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7D8D" w14:textId="72D7FD4F" w:rsidR="00DF5663" w:rsidRPr="005C657D" w:rsidRDefault="00DD2FAF" w:rsidP="00DD2FAF">
      <w:pPr>
        <w:bidi/>
        <w:spacing w:line="276" w:lineRule="auto"/>
        <w:jc w:val="center"/>
        <w:rPr>
          <w:rFonts w:cs="B Nazanin"/>
          <w:b/>
          <w:bCs/>
          <w:sz w:val="40"/>
          <w:szCs w:val="40"/>
          <w:rtl/>
        </w:rPr>
      </w:pPr>
      <w:r w:rsidRPr="00DD2FAF">
        <w:rPr>
          <w:rFonts w:eastAsia="Calibri" w:cs="B Nazanin"/>
          <w:b/>
          <w:bCs/>
          <w:noProof/>
          <w:color w:val="000000"/>
          <w:sz w:val="56"/>
          <w:szCs w:val="56"/>
          <w:rtl/>
        </w:rPr>
        <w:drawing>
          <wp:inline distT="0" distB="0" distL="0" distR="0" wp14:anchorId="631DA9F2" wp14:editId="0CF97087">
            <wp:extent cx="901316" cy="1047750"/>
            <wp:effectExtent l="0" t="0" r="0" b="0"/>
            <wp:docPr id="3" name="Picture 3" descr="C:\Users\n.bahmani\Desktop\اطلاع رسانی\لوگو پارک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bahmani\Desktop\اطلاع رسانی\لوگو پارک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67" cy="10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7B71" w14:textId="77777777" w:rsidR="005E687F" w:rsidRPr="005C657D" w:rsidRDefault="005E687F" w:rsidP="000740B4">
      <w:pPr>
        <w:bidi/>
        <w:spacing w:line="276" w:lineRule="auto"/>
        <w:rPr>
          <w:rFonts w:cs="B Nazanin"/>
          <w:b/>
          <w:bCs/>
          <w:sz w:val="40"/>
          <w:szCs w:val="40"/>
          <w:rtl/>
        </w:rPr>
      </w:pPr>
    </w:p>
    <w:p w14:paraId="33DF6323" w14:textId="77777777" w:rsidR="005E687F" w:rsidRPr="005C657D" w:rsidRDefault="005E687F" w:rsidP="000740B4">
      <w:pPr>
        <w:bidi/>
        <w:spacing w:line="276" w:lineRule="auto"/>
        <w:rPr>
          <w:rFonts w:cs="B Nazanin"/>
          <w:b/>
          <w:bCs/>
          <w:sz w:val="40"/>
          <w:szCs w:val="40"/>
          <w:rtl/>
        </w:rPr>
      </w:pPr>
    </w:p>
    <w:p w14:paraId="64B482FB" w14:textId="77777777" w:rsidR="00DD2FAF" w:rsidRDefault="00DD2FAF" w:rsidP="00C25C10">
      <w:pPr>
        <w:bidi/>
        <w:spacing w:line="276" w:lineRule="auto"/>
        <w:ind w:left="2160"/>
        <w:rPr>
          <w:rFonts w:cs="B Nazanin"/>
          <w:b/>
          <w:bCs/>
          <w:sz w:val="40"/>
          <w:szCs w:val="40"/>
          <w:rtl/>
        </w:rPr>
      </w:pPr>
    </w:p>
    <w:p w14:paraId="20B86F2E" w14:textId="26B57DA0" w:rsidR="00DF5663" w:rsidRPr="005C657D" w:rsidRDefault="001445EF" w:rsidP="00BF3A3C">
      <w:pPr>
        <w:bidi/>
        <w:spacing w:line="276" w:lineRule="auto"/>
        <w:ind w:left="2160"/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sz w:val="40"/>
          <w:szCs w:val="40"/>
          <w:rtl/>
        </w:rPr>
        <w:t xml:space="preserve">پیوست1- </w:t>
      </w:r>
      <w:r w:rsidR="00DF5663" w:rsidRPr="005C657D">
        <w:rPr>
          <w:rFonts w:cs="B Nazanin" w:hint="cs"/>
          <w:b/>
          <w:bCs/>
          <w:sz w:val="40"/>
          <w:szCs w:val="40"/>
          <w:rtl/>
        </w:rPr>
        <w:t xml:space="preserve">کاربـرگ </w:t>
      </w:r>
      <w:r w:rsidR="00BF3A3C" w:rsidRPr="00BF3A3C">
        <w:rPr>
          <w:rFonts w:cs="B Nazanin" w:hint="cs"/>
          <w:b/>
          <w:bCs/>
          <w:sz w:val="40"/>
          <w:szCs w:val="40"/>
          <w:rtl/>
        </w:rPr>
        <w:t>طرح پایا</w:t>
      </w:r>
      <w:r w:rsidR="00BF3A3C">
        <w:rPr>
          <w:rFonts w:cs="B Nazanin" w:hint="cs"/>
          <w:b/>
          <w:bCs/>
          <w:noProof/>
          <w:sz w:val="32"/>
          <w:szCs w:val="32"/>
          <w:rtl/>
        </w:rPr>
        <w:t xml:space="preserve"> (طرح حمایت از پایان نامه های تحصیلات تکمیلی)</w:t>
      </w:r>
    </w:p>
    <w:p w14:paraId="5E8DEAE3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6"/>
          <w:rtl/>
        </w:rPr>
      </w:pPr>
    </w:p>
    <w:p w14:paraId="0578E2A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6"/>
          <w:rtl/>
        </w:rPr>
      </w:pPr>
    </w:p>
    <w:p w14:paraId="099AFE0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1A0F12B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4F4E4369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087CE4D2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3A62FF51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02E994A8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55F8966B" w14:textId="77777777" w:rsidR="00DF5663" w:rsidRPr="005C657D" w:rsidRDefault="00DF5663" w:rsidP="000740B4">
      <w:pPr>
        <w:bidi/>
        <w:spacing w:before="120"/>
        <w:ind w:left="5858" w:hanging="5858"/>
        <w:rPr>
          <w:rFonts w:cs="B Nazanin"/>
          <w:b/>
          <w:bCs/>
          <w:sz w:val="28"/>
          <w:rtl/>
        </w:rPr>
      </w:pPr>
    </w:p>
    <w:p w14:paraId="3CAF7937" w14:textId="64A9C26F" w:rsidR="00592587" w:rsidRPr="005C657D" w:rsidRDefault="00EF1845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عنوان طرح</w:t>
      </w:r>
      <w:r w:rsidR="00592587" w:rsidRPr="005C657D">
        <w:rPr>
          <w:rFonts w:cs="B Nazanin" w:hint="cs"/>
          <w:b/>
          <w:bCs/>
          <w:sz w:val="28"/>
          <w:rtl/>
        </w:rPr>
        <w:t xml:space="preserve"> :  ..................................................</w:t>
      </w:r>
    </w:p>
    <w:p w14:paraId="0B1B9452" w14:textId="77777777" w:rsidR="00592587" w:rsidRPr="005C657D" w:rsidRDefault="00592587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 w:rsidRPr="005C657D">
        <w:rPr>
          <w:rFonts w:cs="B Nazanin" w:hint="cs"/>
          <w:b/>
          <w:bCs/>
          <w:sz w:val="28"/>
          <w:rtl/>
        </w:rPr>
        <w:t>نام متقاضی : ................................................</w:t>
      </w:r>
    </w:p>
    <w:p w14:paraId="2922C532" w14:textId="77777777" w:rsidR="00592587" w:rsidRPr="005C657D" w:rsidRDefault="00592587" w:rsidP="000740B4">
      <w:pPr>
        <w:bidi/>
        <w:spacing w:line="640" w:lineRule="exact"/>
        <w:rPr>
          <w:rFonts w:cs="B Nazanin"/>
          <w:b/>
          <w:bCs/>
          <w:sz w:val="28"/>
          <w:rtl/>
        </w:rPr>
      </w:pPr>
      <w:r w:rsidRPr="005C657D">
        <w:rPr>
          <w:rFonts w:cs="B Nazanin" w:hint="cs"/>
          <w:b/>
          <w:bCs/>
          <w:sz w:val="28"/>
          <w:rtl/>
        </w:rPr>
        <w:t>تلفن : ...............................................................</w:t>
      </w:r>
    </w:p>
    <w:p w14:paraId="35F3E230" w14:textId="77777777" w:rsidR="00DF5663" w:rsidRPr="001E237B" w:rsidRDefault="001E237B" w:rsidP="000740B4">
      <w:pPr>
        <w:bidi/>
        <w:spacing w:before="120"/>
        <w:rPr>
          <w:rFonts w:cs="B Nazanin"/>
          <w:b/>
          <w:bCs/>
          <w:sz w:val="28"/>
          <w:rtl/>
        </w:rPr>
      </w:pPr>
      <w:r w:rsidRPr="001E237B">
        <w:rPr>
          <w:rFonts w:cs="B Nazanin" w:hint="cs"/>
          <w:b/>
          <w:bCs/>
          <w:sz w:val="28"/>
          <w:rtl/>
        </w:rPr>
        <w:t>ایمیل:...........................................................................</w:t>
      </w:r>
    </w:p>
    <w:p w14:paraId="683908CD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6F13979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5DAC0E2B" w14:textId="77777777" w:rsidR="00DF5663" w:rsidRPr="005C657D" w:rsidRDefault="00DF5663" w:rsidP="000740B4">
      <w:pPr>
        <w:bidi/>
        <w:spacing w:before="120"/>
        <w:rPr>
          <w:rFonts w:cs="B Nazanin"/>
          <w:b/>
          <w:bCs/>
          <w:sz w:val="28"/>
          <w:rtl/>
        </w:rPr>
      </w:pPr>
    </w:p>
    <w:p w14:paraId="2CA86103" w14:textId="77777777" w:rsidR="00DF5663" w:rsidRPr="005C657D" w:rsidRDefault="00DF5663" w:rsidP="000740B4">
      <w:pPr>
        <w:bidi/>
        <w:spacing w:line="360" w:lineRule="auto"/>
        <w:ind w:left="1440"/>
        <w:rPr>
          <w:rFonts w:cs="B Nazanin"/>
          <w:b/>
          <w:bCs/>
          <w:sz w:val="40"/>
          <w:szCs w:val="40"/>
          <w:rtl/>
        </w:rPr>
      </w:pPr>
    </w:p>
    <w:p w14:paraId="6D4C28BE" w14:textId="77777777" w:rsidR="00AC71D1" w:rsidRPr="005C657D" w:rsidRDefault="00AC71D1" w:rsidP="000740B4">
      <w:pPr>
        <w:bidi/>
        <w:spacing w:before="120" w:after="120"/>
        <w:rPr>
          <w:rFonts w:cs="B Nazanin"/>
          <w:b/>
          <w:bCs/>
          <w:sz w:val="40"/>
          <w:szCs w:val="40"/>
        </w:rPr>
      </w:pPr>
    </w:p>
    <w:p w14:paraId="7A621B80" w14:textId="62758713" w:rsidR="007109B0" w:rsidRPr="00343B3F" w:rsidRDefault="007109B0" w:rsidP="00F12E7B">
      <w:pPr>
        <w:pStyle w:val="Heading1"/>
        <w:numPr>
          <w:ilvl w:val="0"/>
          <w:numId w:val="17"/>
        </w:numPr>
        <w:bidi/>
        <w:rPr>
          <w:szCs w:val="32"/>
          <w:rtl/>
        </w:rPr>
      </w:pPr>
      <w:r w:rsidRPr="00343B3F">
        <w:rPr>
          <w:rFonts w:hint="cs"/>
          <w:szCs w:val="32"/>
          <w:rtl/>
        </w:rPr>
        <w:t xml:space="preserve">معرفی </w:t>
      </w:r>
      <w:r w:rsidR="00F12E7B">
        <w:rPr>
          <w:rFonts w:hint="cs"/>
          <w:szCs w:val="32"/>
          <w:rtl/>
        </w:rPr>
        <w:t>طرح</w:t>
      </w:r>
    </w:p>
    <w:p w14:paraId="0954E50F" w14:textId="4594585D" w:rsidR="00DF5663" w:rsidRPr="00205CD1" w:rsidRDefault="00DF5663" w:rsidP="00181A96">
      <w:pPr>
        <w:pStyle w:val="Heading2"/>
      </w:pPr>
      <w:r w:rsidRPr="00205CD1">
        <w:rPr>
          <w:rFonts w:hint="cs"/>
          <w:rtl/>
        </w:rPr>
        <w:t xml:space="preserve">اطلاعات عمومی </w:t>
      </w:r>
      <w:r w:rsidR="00F12E7B">
        <w:rPr>
          <w:rFonts w:hint="cs"/>
          <w:rtl/>
        </w:rPr>
        <w:t>طرح</w:t>
      </w:r>
      <w:r w:rsidR="001204DD" w:rsidRPr="00205CD1">
        <w:rPr>
          <w:rFonts w:hint="cs"/>
          <w:rtl/>
        </w:rPr>
        <w:t xml:space="preserve"> </w:t>
      </w:r>
      <w:r w:rsidR="00EC41CC" w:rsidRPr="00205CD1">
        <w:rPr>
          <w:rFonts w:hint="cs"/>
          <w:rtl/>
        </w:rPr>
        <w:t xml:space="preserve"> </w:t>
      </w:r>
    </w:p>
    <w:tbl>
      <w:tblPr>
        <w:bidiVisual/>
        <w:tblW w:w="96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DF5663" w:rsidRPr="005C657D" w14:paraId="066508B1" w14:textId="77777777" w:rsidTr="00394A04">
        <w:trPr>
          <w:trHeight w:val="441"/>
          <w:jc w:val="center"/>
        </w:trPr>
        <w:tc>
          <w:tcPr>
            <w:tcW w:w="9618" w:type="dxa"/>
            <w:vAlign w:val="center"/>
          </w:tcPr>
          <w:p w14:paraId="18E438D5" w14:textId="1441B2B5" w:rsidR="00DF5663" w:rsidRPr="005C657D" w:rsidRDefault="00DF5663" w:rsidP="000740B4">
            <w:pPr>
              <w:bidi/>
              <w:rPr>
                <w:rFonts w:ascii="Arial" w:hAnsi="Arial" w:cs="B Nazanin"/>
                <w:rtl/>
              </w:rPr>
            </w:pPr>
            <w:r w:rsidRPr="005C657D">
              <w:rPr>
                <w:rFonts w:ascii="Arial" w:hAnsi="Arial" w:cs="B Nazanin"/>
                <w:b/>
                <w:bCs/>
                <w:sz w:val="22"/>
                <w:rtl/>
              </w:rPr>
              <w:br w:type="page"/>
            </w:r>
            <w:r w:rsidRPr="005C657D">
              <w:rPr>
                <w:rFonts w:ascii="Arial" w:hAnsi="Arial" w:cs="B Nazanin"/>
                <w:b/>
                <w:bCs/>
                <w:sz w:val="22"/>
                <w:rtl/>
              </w:rPr>
              <w:br w:type="page"/>
            </w:r>
            <w:r w:rsidR="00765BBA" w:rsidRPr="00765BBA">
              <w:rPr>
                <w:rFonts w:ascii="Arial" w:hAnsi="Arial" w:hint="cs"/>
                <w:sz w:val="22"/>
                <w:rtl/>
              </w:rPr>
              <w:t xml:space="preserve">نام </w:t>
            </w:r>
            <w:r w:rsidR="00181A96">
              <w:rPr>
                <w:rFonts w:hint="cs"/>
                <w:rtl/>
              </w:rPr>
              <w:t>طرح</w:t>
            </w:r>
            <w:r w:rsidR="00765BBA">
              <w:rPr>
                <w:rFonts w:ascii="Arial" w:hAnsi="Arial" w:cs="B Nazanin" w:hint="cs"/>
                <w:sz w:val="22"/>
                <w:rtl/>
              </w:rPr>
              <w:t>:</w:t>
            </w:r>
            <w:r w:rsidR="00765BBA">
              <w:rPr>
                <w:rFonts w:ascii="Arial" w:hAnsi="Arial" w:cs="B Nazanin"/>
                <w:sz w:val="22"/>
              </w:rPr>
              <w:t xml:space="preserve"> </w:t>
            </w:r>
          </w:p>
        </w:tc>
      </w:tr>
      <w:tr w:rsidR="00DF5663" w:rsidRPr="005C657D" w14:paraId="727F0E2E" w14:textId="77777777" w:rsidTr="00394A04">
        <w:trPr>
          <w:trHeight w:val="438"/>
          <w:jc w:val="center"/>
        </w:trPr>
        <w:tc>
          <w:tcPr>
            <w:tcW w:w="9618" w:type="dxa"/>
            <w:vAlign w:val="center"/>
          </w:tcPr>
          <w:p w14:paraId="2274B637" w14:textId="725D2DDB" w:rsidR="00DF5663" w:rsidRPr="005C657D" w:rsidRDefault="00DF5663" w:rsidP="00181A96">
            <w:pPr>
              <w:bidi/>
              <w:rPr>
                <w:rFonts w:ascii="Arial" w:hAnsi="Arial" w:cs="B Nazanin"/>
                <w:b/>
                <w:bCs/>
                <w:rtl/>
              </w:rPr>
            </w:pPr>
            <w:r w:rsidRPr="001B1F4D">
              <w:rPr>
                <w:rFonts w:ascii="Arial" w:hAnsi="Arial" w:hint="cs"/>
                <w:sz w:val="22"/>
                <w:rtl/>
              </w:rPr>
              <w:t>نام و نام خانوادگی</w:t>
            </w:r>
            <w:r w:rsidRPr="005C657D">
              <w:rPr>
                <w:rFonts w:ascii="Arial" w:hAnsi="Arial" w:cs="B Nazanin" w:hint="cs"/>
                <w:sz w:val="22"/>
                <w:rtl/>
              </w:rPr>
              <w:t>:</w:t>
            </w:r>
          </w:p>
        </w:tc>
      </w:tr>
    </w:tbl>
    <w:p w14:paraId="637A4730" w14:textId="77777777" w:rsidR="00E15D8B" w:rsidRPr="00E15D8B" w:rsidRDefault="00E15D8B" w:rsidP="00E15D8B">
      <w:pPr>
        <w:rPr>
          <w:rtl/>
        </w:rPr>
      </w:pPr>
    </w:p>
    <w:p w14:paraId="2E6D15E9" w14:textId="77777777" w:rsidR="00343B3F" w:rsidRPr="005C657D" w:rsidRDefault="00343B3F" w:rsidP="00343B3F">
      <w:pPr>
        <w:bidi/>
        <w:rPr>
          <w:rFonts w:cs="B Nazanin"/>
          <w:sz w:val="22"/>
          <w:rtl/>
        </w:rPr>
      </w:pPr>
    </w:p>
    <w:p w14:paraId="4D7E79E8" w14:textId="77777777" w:rsidR="00181A96" w:rsidRDefault="00181A96" w:rsidP="00181A96">
      <w:pPr>
        <w:pStyle w:val="Heading2"/>
        <w:rPr>
          <w:rFonts w:cs="B Nazanin"/>
          <w:sz w:val="22"/>
        </w:rPr>
      </w:pPr>
      <w:r w:rsidRPr="001B1F4D">
        <w:rPr>
          <w:rFonts w:hint="cs"/>
          <w:rtl/>
        </w:rPr>
        <w:t>زمینه فنی مرتبط با ایده (حوزه ی فناوری ایده ی خود را انتخاب نمایید):</w:t>
      </w:r>
    </w:p>
    <w:p w14:paraId="0A180D96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کسب و کار های اینترنتی</w:t>
      </w:r>
      <w:r w:rsidRPr="00CE3F3E">
        <w:rPr>
          <w:rStyle w:val="Emphasis"/>
          <w:rFonts w:hint="cs"/>
          <w:i w:val="0"/>
          <w:iCs w:val="0"/>
          <w:color w:val="5F6368"/>
          <w:sz w:val="18"/>
          <w:szCs w:val="18"/>
          <w:shd w:val="clear" w:color="auto" w:fill="FFFFFF"/>
          <w:rtl/>
        </w:rPr>
        <w:t xml:space="preserve"> </w:t>
      </w:r>
      <w:r w:rsidRPr="00CE3F3E">
        <w:rPr>
          <w:rFonts w:hint="cs"/>
          <w:sz w:val="18"/>
          <w:szCs w:val="18"/>
          <w:rtl/>
        </w:rPr>
        <w:t xml:space="preserve">: </w:t>
      </w:r>
    </w:p>
    <w:p w14:paraId="57CDE671" w14:textId="77777777" w:rsidR="00181A96" w:rsidRPr="0086332D" w:rsidRDefault="00181A96" w:rsidP="00181A96">
      <w:pPr>
        <w:bidi/>
        <w:rPr>
          <w:sz w:val="22"/>
        </w:rPr>
      </w:pPr>
      <w:r w:rsidRPr="0086332D">
        <w:rPr>
          <w:rFonts w:cs="B Nazanin" w:hint="cs"/>
          <w:sz w:val="20"/>
          <w:szCs w:val="20"/>
          <w:rtl/>
        </w:rPr>
        <w:t xml:space="preserve"> فروش آنلاین کالا و خدمات </w:t>
      </w:r>
      <w:r w:rsidRPr="0086332D">
        <w:rPr>
          <w:rFonts w:cs="B Nazanin" w:hint="cs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انواع پلتفرم های آنلاین </w:t>
      </w:r>
      <w:r w:rsidRPr="0086332D">
        <w:rPr>
          <w:rFonts w:cs="B Nazanin" w:hint="cs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سایر: ..........................................</w:t>
      </w:r>
    </w:p>
    <w:p w14:paraId="110E6AAD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 xml:space="preserve">فناوری زیستی: </w:t>
      </w:r>
    </w:p>
    <w:p w14:paraId="711F185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واد اولیه و فرمولاسیون غذای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کشاورزی، دامی و گیاه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صنعتی و محیط زیست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زیست فناوری مولکولی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50F64D06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دارو و فراورده های حوزه ی تشخیص و درمان:</w:t>
      </w:r>
    </w:p>
    <w:p w14:paraId="13F5C3A9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واد اولیه سنتتیک دارویی و مکم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فرمولاسیون های دارویی، مکمل ها و آرایشی و بهداشت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              </w:t>
      </w:r>
      <w:r>
        <w:rPr>
          <w:rFonts w:cs="B Nazanin"/>
          <w:sz w:val="20"/>
          <w:szCs w:val="20"/>
        </w:rPr>
        <w:t xml:space="preserve">             </w:t>
      </w:r>
      <w:r w:rsidRPr="0086332D">
        <w:rPr>
          <w:rFonts w:cs="B Nazanin" w:hint="cs"/>
          <w:sz w:val="20"/>
          <w:szCs w:val="20"/>
          <w:rtl/>
        </w:rPr>
        <w:t>داروها، فراورده ها و خدمات زیستی و تشخیص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داروهای گیاهی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565FF41F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مواد پیشرفته و محصولات مبتنی بر فناوری های شیمیایی:</w:t>
      </w:r>
    </w:p>
    <w:p w14:paraId="3A253F46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محصولات شیمیای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مواد پیشرفته (پلیمرها و کامپوزیت ها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مواد پیشرفته (سرامیک ها و فلزات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فناوری نانو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</w:t>
      </w:r>
    </w:p>
    <w:p w14:paraId="41F93D7E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ماشین آلات و تجهیزات:</w:t>
      </w:r>
    </w:p>
    <w:p w14:paraId="11B8D52E" w14:textId="77777777" w:rsidR="00181A96" w:rsidRPr="0086332D" w:rsidRDefault="00181A96" w:rsidP="00181A96">
      <w:pPr>
        <w:bidi/>
        <w:rPr>
          <w:rFonts w:cs="B Nazanin"/>
          <w:sz w:val="20"/>
          <w:szCs w:val="20"/>
        </w:rPr>
      </w:pPr>
      <w:r w:rsidRPr="0086332D">
        <w:rPr>
          <w:rFonts w:cs="B Nazanin" w:hint="cs"/>
          <w:sz w:val="20"/>
          <w:szCs w:val="20"/>
          <w:rtl/>
        </w:rPr>
        <w:t>تجهیزات ساخت و تولید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تجهیزات و ملزومات پزشکی و آزمایشگاه طبی</w:t>
      </w:r>
      <w:r w:rsidRPr="0086332D">
        <w:rPr>
          <w:sz w:val="22"/>
        </w:rPr>
        <w:sym w:font="Wingdings 2" w:char="F0A3"/>
      </w:r>
      <w:r w:rsidRPr="0086332D">
        <w:rPr>
          <w:rFonts w:hint="cs"/>
          <w:sz w:val="22"/>
          <w:rtl/>
        </w:rPr>
        <w:t xml:space="preserve">        </w:t>
      </w:r>
      <w:r w:rsidRPr="0086332D">
        <w:rPr>
          <w:rFonts w:cs="B Nazanin" w:hint="cs"/>
          <w:sz w:val="20"/>
          <w:szCs w:val="20"/>
          <w:rtl/>
        </w:rPr>
        <w:t>تجهیزات صنعت نفت و گاز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</w:t>
      </w:r>
      <w:r>
        <w:rPr>
          <w:rFonts w:cs="B Nazanin"/>
          <w:sz w:val="20"/>
          <w:szCs w:val="20"/>
        </w:rPr>
        <w:t xml:space="preserve">                </w:t>
      </w:r>
      <w:r w:rsidRPr="0086332D">
        <w:rPr>
          <w:rFonts w:cs="B Nazanin" w:hint="cs"/>
          <w:sz w:val="20"/>
          <w:szCs w:val="20"/>
          <w:rtl/>
        </w:rPr>
        <w:t xml:space="preserve"> تجهیزات حوزه ی انرژی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هواگردها، تجهیزات و سازه های هوافضا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شبیه سازها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            تجهیزات آزمایشگاهی و تست و آزمون (کنترل کیفی)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خدمات طراحی مهندسی</w:t>
      </w:r>
      <w:r w:rsidRPr="0086332D">
        <w:rPr>
          <w:sz w:val="22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لیزر و فتونیک</w:t>
      </w:r>
      <w:r w:rsidRPr="0086332D">
        <w:rPr>
          <w:sz w:val="22"/>
        </w:rPr>
        <w:sym w:font="Wingdings 2" w:char="F0A3"/>
      </w:r>
    </w:p>
    <w:p w14:paraId="7AD70758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برق، الکترونیک و قدرت:</w:t>
      </w:r>
    </w:p>
    <w:p w14:paraId="2641BFA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تولید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انتقا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توزیع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</w:t>
      </w:r>
      <w:r w:rsidRPr="0086332D">
        <w:rPr>
          <w:rFonts w:cs="B Nazanin"/>
          <w:sz w:val="20"/>
          <w:szCs w:val="20"/>
        </w:rPr>
        <w:t xml:space="preserve"> </w:t>
      </w:r>
      <w:r w:rsidRPr="0086332D">
        <w:rPr>
          <w:rFonts w:cs="B Nazanin" w:hint="cs"/>
          <w:sz w:val="20"/>
          <w:szCs w:val="20"/>
          <w:rtl/>
        </w:rPr>
        <w:t>میکرو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سخت افزار الکترونیکی و رایانه ا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میکرو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مدارهای الکتر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اندازه گیری و ابزار دقیق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لیزر و فتونیک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     سامانه های کنترل و اتوماسیون صنعت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  تجهیزات ارتباطی، مخابراتی، اویونیک و هوافضا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4362D0F9" w14:textId="77777777" w:rsidR="00181A96" w:rsidRPr="00CE3F3E" w:rsidRDefault="00181A96" w:rsidP="00181A96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فناوری اطلاعات و ارتباطات:</w:t>
      </w:r>
    </w:p>
    <w:p w14:paraId="40F7AFBB" w14:textId="77777777" w:rsidR="00181A96" w:rsidRPr="0086332D" w:rsidRDefault="00181A96" w:rsidP="00181A96">
      <w:pPr>
        <w:bidi/>
        <w:rPr>
          <w:rFonts w:cs="B Nazanin"/>
          <w:sz w:val="20"/>
          <w:szCs w:val="20"/>
          <w:rtl/>
        </w:rPr>
      </w:pPr>
      <w:r w:rsidRPr="0086332D">
        <w:rPr>
          <w:rFonts w:cs="B Nazanin" w:hint="cs"/>
          <w:sz w:val="20"/>
          <w:szCs w:val="20"/>
          <w:rtl/>
        </w:rPr>
        <w:t>فناوری اطلاعات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محتوای دیجیتال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نرم افزارهای رایانه ا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شبکه و امنیت فضای تبادل اطلاعات</w:t>
      </w:r>
      <w:r w:rsidRPr="0086332D">
        <w:rPr>
          <w:rFonts w:cs="B Nazanin"/>
          <w:sz w:val="20"/>
          <w:szCs w:val="20"/>
        </w:rPr>
        <w:sym w:font="Wingdings 2" w:char="F0A3"/>
      </w:r>
    </w:p>
    <w:p w14:paraId="791D7983" w14:textId="77777777" w:rsidR="00181A96" w:rsidRPr="00CE3F3E" w:rsidRDefault="00181A96" w:rsidP="00181A96">
      <w:pPr>
        <w:pStyle w:val="ListParagraph"/>
        <w:numPr>
          <w:ilvl w:val="0"/>
          <w:numId w:val="5"/>
        </w:numPr>
        <w:bidi/>
        <w:rPr>
          <w:sz w:val="18"/>
          <w:szCs w:val="18"/>
        </w:rPr>
      </w:pPr>
      <w:r w:rsidRPr="00CE3F3E">
        <w:rPr>
          <w:rFonts w:hint="cs"/>
          <w:sz w:val="18"/>
          <w:szCs w:val="18"/>
          <w:rtl/>
        </w:rPr>
        <w:t>خدمات تجاری سازی:</w:t>
      </w:r>
    </w:p>
    <w:p w14:paraId="7ACB9BF5" w14:textId="77777777" w:rsidR="00181A96" w:rsidRPr="0086332D" w:rsidRDefault="00181A96" w:rsidP="00181A96">
      <w:pPr>
        <w:bidi/>
        <w:rPr>
          <w:rFonts w:cs="B Nazanin"/>
          <w:sz w:val="20"/>
          <w:szCs w:val="20"/>
        </w:rPr>
      </w:pPr>
      <w:r w:rsidRPr="0086332D">
        <w:rPr>
          <w:rFonts w:cs="B Nazanin" w:hint="cs"/>
          <w:sz w:val="20"/>
          <w:szCs w:val="20"/>
          <w:rtl/>
        </w:rPr>
        <w:t>خدمات تجاری سازی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     خدمات شتاب دهی کسب و کار</w:t>
      </w:r>
      <w:r w:rsidRPr="0086332D">
        <w:rPr>
          <w:rFonts w:cs="B Nazanin"/>
          <w:sz w:val="20"/>
          <w:szCs w:val="20"/>
        </w:rPr>
        <w:sym w:font="Wingdings 2" w:char="F0A3"/>
      </w:r>
      <w:r w:rsidRPr="0086332D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  استودیو و مراکز نوآوری</w:t>
      </w:r>
      <w:r w:rsidRPr="0086332D">
        <w:rPr>
          <w:rFonts w:cs="B Nazanin"/>
          <w:sz w:val="20"/>
          <w:szCs w:val="20"/>
        </w:rPr>
        <w:sym w:font="Wingdings 2" w:char="F0A3"/>
      </w:r>
      <w:r>
        <w:rPr>
          <w:rFonts w:cs="B Nazanin" w:hint="cs"/>
          <w:sz w:val="20"/>
          <w:szCs w:val="20"/>
          <w:rtl/>
        </w:rPr>
        <w:t xml:space="preserve">         سایر: .........................................</w:t>
      </w:r>
    </w:p>
    <w:p w14:paraId="702B127E" w14:textId="77777777" w:rsidR="00181A96" w:rsidRPr="00CE3F3E" w:rsidRDefault="00181A96" w:rsidP="00181A96">
      <w:pPr>
        <w:pStyle w:val="ListParagraph"/>
        <w:numPr>
          <w:ilvl w:val="0"/>
          <w:numId w:val="5"/>
        </w:numPr>
        <w:bidi/>
        <w:rPr>
          <w:sz w:val="18"/>
          <w:szCs w:val="18"/>
          <w:rtl/>
        </w:rPr>
      </w:pPr>
      <w:r w:rsidRPr="00CE3F3E">
        <w:rPr>
          <w:rFonts w:hint="cs"/>
          <w:sz w:val="18"/>
          <w:szCs w:val="18"/>
          <w:rtl/>
        </w:rPr>
        <w:t>سایر حوزه ها:</w:t>
      </w:r>
    </w:p>
    <w:p w14:paraId="3F715BCB" w14:textId="77777777" w:rsidR="00181A96" w:rsidRDefault="00181A96" w:rsidP="00181A96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نام حوزه های فنی مورد نظر را درج کنید : ............................................................................................</w:t>
      </w:r>
    </w:p>
    <w:p w14:paraId="7ADB4380" w14:textId="77777777" w:rsidR="00181A96" w:rsidRDefault="00181A96" w:rsidP="00181A96">
      <w:pPr>
        <w:bidi/>
        <w:rPr>
          <w:rFonts w:cs="B Nazanin"/>
          <w:sz w:val="22"/>
          <w:rtl/>
        </w:rPr>
      </w:pPr>
    </w:p>
    <w:p w14:paraId="0AD94A0D" w14:textId="77777777" w:rsidR="007B7C27" w:rsidRDefault="007B7C27" w:rsidP="007B7C27">
      <w:pPr>
        <w:pStyle w:val="Heading2"/>
        <w:rPr>
          <w:rtl/>
        </w:rPr>
      </w:pPr>
      <w:r w:rsidRPr="00CE3F3E">
        <w:rPr>
          <w:rFonts w:hint="cs"/>
          <w:rtl/>
        </w:rPr>
        <w:t>خلاصه‌ای از ایده، هدف، و روش اجرای ایده را توضيح دهيد.</w:t>
      </w:r>
    </w:p>
    <w:p w14:paraId="4CFA86A0" w14:textId="77777777" w:rsidR="007B7C27" w:rsidRPr="00343B3F" w:rsidRDefault="007B7C27" w:rsidP="007B7C27">
      <w:pPr>
        <w:pStyle w:val="Heading3"/>
        <w:numPr>
          <w:ilvl w:val="0"/>
          <w:numId w:val="5"/>
        </w:numPr>
        <w:bidi/>
        <w:rPr>
          <w:sz w:val="18"/>
          <w:szCs w:val="18"/>
          <w:rtl/>
        </w:rPr>
      </w:pPr>
      <w:r w:rsidRPr="00343B3F">
        <w:rPr>
          <w:rStyle w:val="Heading3Char"/>
          <w:rFonts w:hint="cs"/>
          <w:rtl/>
        </w:rPr>
        <w:t>خلاصه ایده ی خود را در سه یا چهار خط شرح دهید</w:t>
      </w:r>
      <w:r w:rsidRPr="003A358D">
        <w:rPr>
          <w:rStyle w:val="Heading3Char"/>
          <w:rFonts w:hint="cs"/>
          <w:rtl/>
        </w:rPr>
        <w:t>.</w:t>
      </w:r>
      <w:r w:rsidRPr="00343B3F">
        <w:rPr>
          <w:rFonts w:ascii="Arial" w:hAnsi="Arial" w:hint="cs"/>
          <w:color w:val="F79646" w:themeColor="accent6"/>
          <w:sz w:val="22"/>
          <w:szCs w:val="22"/>
          <w:rtl/>
        </w:rPr>
        <w:t xml:space="preserve"> </w:t>
      </w:r>
    </w:p>
    <w:p w14:paraId="420B80EA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D7436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02856" w14:textId="77777777" w:rsidR="007B7C27" w:rsidRDefault="007B7C27" w:rsidP="007B7C27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0FC1A" w14:textId="77777777" w:rsidR="00181A96" w:rsidRDefault="00181A96" w:rsidP="00181A96">
      <w:pPr>
        <w:bidi/>
        <w:rPr>
          <w:rFonts w:cs="B Nazanin"/>
          <w:sz w:val="22"/>
          <w:rtl/>
        </w:rPr>
      </w:pPr>
    </w:p>
    <w:p w14:paraId="315AC6FE" w14:textId="77777777" w:rsidR="001204DD" w:rsidRPr="003A358D" w:rsidRDefault="001204DD" w:rsidP="001204DD">
      <w:pPr>
        <w:bidi/>
        <w:rPr>
          <w:rStyle w:val="Heading3Char"/>
          <w:rtl/>
        </w:rPr>
      </w:pPr>
    </w:p>
    <w:p w14:paraId="361A7E36" w14:textId="4E9515CC" w:rsidR="008567E1" w:rsidRPr="003A358D" w:rsidRDefault="001A29B8" w:rsidP="00181A96">
      <w:pPr>
        <w:pStyle w:val="Heading3"/>
        <w:numPr>
          <w:ilvl w:val="0"/>
          <w:numId w:val="5"/>
        </w:numPr>
        <w:bidi/>
        <w:rPr>
          <w:sz w:val="18"/>
          <w:szCs w:val="18"/>
        </w:rPr>
      </w:pPr>
      <w:commentRangeStart w:id="0"/>
      <w:r w:rsidRPr="003A358D">
        <w:rPr>
          <w:rStyle w:val="Heading3Char"/>
          <w:rFonts w:hint="cs"/>
          <w:rtl/>
        </w:rPr>
        <w:lastRenderedPageBreak/>
        <w:t xml:space="preserve">مشکلی </w:t>
      </w:r>
      <w:commentRangeEnd w:id="0"/>
      <w:r w:rsidR="001204DD" w:rsidRPr="003A358D">
        <w:rPr>
          <w:rStyle w:val="Heading3Char"/>
          <w:rtl/>
        </w:rPr>
        <w:commentReference w:id="0"/>
      </w:r>
      <w:r w:rsidRPr="003A358D">
        <w:rPr>
          <w:rStyle w:val="Heading3Char"/>
          <w:rFonts w:hint="cs"/>
          <w:rtl/>
        </w:rPr>
        <w:t xml:space="preserve">که می خواهید با این ایده آن را حل کنید را شرح </w:t>
      </w:r>
      <w:r w:rsidR="004B515F" w:rsidRPr="003A358D">
        <w:rPr>
          <w:rStyle w:val="Heading3Char"/>
          <w:rFonts w:hint="cs"/>
          <w:rtl/>
        </w:rPr>
        <w:t>دهید.</w:t>
      </w:r>
      <w:r w:rsidR="00AF414D" w:rsidRPr="003A358D">
        <w:rPr>
          <w:rFonts w:ascii="Arial" w:hAnsi="Arial" w:hint="cs"/>
          <w:color w:val="F79646" w:themeColor="accent6"/>
          <w:sz w:val="22"/>
          <w:szCs w:val="22"/>
          <w:rtl/>
        </w:rPr>
        <w:t xml:space="preserve"> </w:t>
      </w:r>
    </w:p>
    <w:p w14:paraId="2AC9BD2C" w14:textId="3926D78D" w:rsidR="008567E1" w:rsidRDefault="008567E1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3A139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C3B82" w14:textId="084D9FA8" w:rsidR="00CE3F3E" w:rsidRPr="003A358D" w:rsidRDefault="00687492" w:rsidP="005B73F4">
      <w:pPr>
        <w:pStyle w:val="Heading4"/>
        <w:numPr>
          <w:ilvl w:val="0"/>
          <w:numId w:val="18"/>
        </w:numPr>
        <w:bidi/>
      </w:pPr>
      <w:commentRangeStart w:id="1"/>
      <w:r w:rsidRPr="003A358D">
        <w:rPr>
          <w:rFonts w:hint="cs"/>
          <w:rtl/>
        </w:rPr>
        <w:t xml:space="preserve">جایگزین های موجود </w:t>
      </w:r>
      <w:commentRangeEnd w:id="1"/>
      <w:r>
        <w:rPr>
          <w:rStyle w:val="CommentReference"/>
          <w:rtl/>
        </w:rPr>
        <w:commentReference w:id="1"/>
      </w:r>
      <w:r w:rsidRPr="003A358D">
        <w:rPr>
          <w:rFonts w:hint="cs"/>
          <w:rtl/>
        </w:rPr>
        <w:t>را شرح دهید.</w:t>
      </w:r>
    </w:p>
    <w:p w14:paraId="780A9EE8" w14:textId="77777777" w:rsidR="00A663BD" w:rsidRDefault="00A663BD" w:rsidP="00A663BD">
      <w:pPr>
        <w:bidi/>
        <w:rPr>
          <w:rFonts w:cs="B Nazanin"/>
          <w:sz w:val="22"/>
          <w:rtl/>
        </w:rPr>
      </w:pPr>
      <w:r w:rsidRPr="00A663BD"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7BF76E" w14:textId="77777777" w:rsidR="00A663BD" w:rsidRDefault="00A663BD" w:rsidP="00A663BD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0D451" w14:textId="77777777" w:rsidR="00044458" w:rsidRDefault="00044458" w:rsidP="00044458">
      <w:pPr>
        <w:bidi/>
        <w:rPr>
          <w:sz w:val="18"/>
          <w:szCs w:val="18"/>
          <w:rtl/>
        </w:rPr>
      </w:pPr>
    </w:p>
    <w:p w14:paraId="00236F33" w14:textId="5265BD8C" w:rsidR="00BF0BC0" w:rsidRPr="003A358D" w:rsidRDefault="00BF0BC0" w:rsidP="00181A96">
      <w:pPr>
        <w:pStyle w:val="Heading3"/>
        <w:numPr>
          <w:ilvl w:val="0"/>
          <w:numId w:val="5"/>
        </w:numPr>
        <w:bidi/>
      </w:pPr>
      <w:r w:rsidRPr="003A358D">
        <w:rPr>
          <w:rFonts w:hint="cs"/>
          <w:rtl/>
        </w:rPr>
        <w:t>مشت</w:t>
      </w:r>
      <w:r w:rsidR="00044458" w:rsidRPr="003A358D">
        <w:rPr>
          <w:rFonts w:hint="cs"/>
          <w:rtl/>
        </w:rPr>
        <w:t>ریان ایده ی شما چه کسانی هستند؟</w:t>
      </w:r>
    </w:p>
    <w:p w14:paraId="60F8BC7B" w14:textId="2E5CDF23" w:rsidR="00BF0BC0" w:rsidRDefault="00BF0BC0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521F2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4016D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D2CB11" w14:textId="77777777" w:rsidR="00CE3F3E" w:rsidRPr="00BF0BC0" w:rsidRDefault="00CE3F3E" w:rsidP="00CE3F3E">
      <w:pPr>
        <w:bidi/>
        <w:rPr>
          <w:rFonts w:cs="B Nazanin"/>
          <w:sz w:val="22"/>
          <w:rtl/>
        </w:rPr>
      </w:pPr>
    </w:p>
    <w:p w14:paraId="1C2456E9" w14:textId="327751E4" w:rsidR="008567E1" w:rsidRPr="00CE3F3E" w:rsidRDefault="008567E1" w:rsidP="00FD5092">
      <w:pPr>
        <w:pStyle w:val="Heading3"/>
        <w:numPr>
          <w:ilvl w:val="0"/>
          <w:numId w:val="5"/>
        </w:numPr>
        <w:bidi/>
      </w:pPr>
      <w:r w:rsidRPr="00CE3F3E">
        <w:rPr>
          <w:rFonts w:hint="cs"/>
          <w:rtl/>
        </w:rPr>
        <w:t xml:space="preserve">راه حل پیشنهادی شما برای این مشکل </w:t>
      </w:r>
      <w:r w:rsidR="00BF0BC0" w:rsidRPr="00CE3F3E">
        <w:rPr>
          <w:rFonts w:hint="cs"/>
          <w:rtl/>
        </w:rPr>
        <w:t>را شرح دهید.</w:t>
      </w:r>
      <w:r w:rsidR="00EC6BBC">
        <w:rPr>
          <w:rFonts w:hint="cs"/>
          <w:rtl/>
        </w:rPr>
        <w:t xml:space="preserve"> </w:t>
      </w:r>
    </w:p>
    <w:p w14:paraId="2B0C6CA6" w14:textId="5FAF4DD9" w:rsidR="008567E1" w:rsidRDefault="008567E1" w:rsidP="000740B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53C5E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9A4D5" w14:textId="77777777" w:rsidR="00CE3F3E" w:rsidRDefault="00CE3F3E" w:rsidP="00CE3F3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79B80" w14:textId="77777777" w:rsidR="00CE3F3E" w:rsidRDefault="00CE3F3E" w:rsidP="00CE3F3E">
      <w:pPr>
        <w:bidi/>
        <w:rPr>
          <w:rFonts w:cs="B Nazanin"/>
          <w:sz w:val="22"/>
          <w:rtl/>
        </w:rPr>
      </w:pPr>
    </w:p>
    <w:p w14:paraId="3A53433D" w14:textId="2DC4CDFC" w:rsidR="00C82E02" w:rsidRPr="00C82E02" w:rsidRDefault="00C82E02" w:rsidP="000740B4">
      <w:pPr>
        <w:bidi/>
        <w:rPr>
          <w:rFonts w:cs="B Nazanin"/>
          <w:sz w:val="22"/>
          <w:rtl/>
        </w:rPr>
      </w:pPr>
    </w:p>
    <w:p w14:paraId="6B83B4CE" w14:textId="7F1E3FAB" w:rsidR="00DF5663" w:rsidRPr="004B515F" w:rsidRDefault="00DF5663" w:rsidP="00BF3A3C">
      <w:pPr>
        <w:pStyle w:val="Heading2"/>
        <w:rPr>
          <w:rtl/>
        </w:rPr>
      </w:pPr>
      <w:r w:rsidRPr="004B515F">
        <w:rPr>
          <w:rFonts w:hint="cs"/>
          <w:rtl/>
        </w:rPr>
        <w:t>در مورد نوآورانه</w:t>
      </w:r>
      <w:r w:rsidR="00116580" w:rsidRPr="004B515F">
        <w:rPr>
          <w:rFonts w:hint="cs"/>
          <w:rtl/>
        </w:rPr>
        <w:t xml:space="preserve"> بودن ايده / زمينه‌كاري و يا مشابه</w:t>
      </w:r>
      <w:r w:rsidRPr="004B515F">
        <w:rPr>
          <w:rFonts w:hint="cs"/>
          <w:rtl/>
        </w:rPr>
        <w:t xml:space="preserve"> نمونه </w:t>
      </w:r>
      <w:r w:rsidR="002E6020" w:rsidRPr="004B515F">
        <w:rPr>
          <w:rFonts w:hint="cs"/>
          <w:rtl/>
        </w:rPr>
        <w:t>خارجي/ داخلي بودن آن توضيح دهيد</w:t>
      </w:r>
      <w:r w:rsidRPr="004B515F">
        <w:rPr>
          <w:rFonts w:hint="cs"/>
          <w:rtl/>
        </w:rPr>
        <w:t>.</w:t>
      </w:r>
      <w:r w:rsidR="004B515F">
        <w:rPr>
          <w:rFonts w:hint="cs"/>
          <w:rtl/>
        </w:rPr>
        <w:t xml:space="preserve"> </w:t>
      </w:r>
    </w:p>
    <w:p w14:paraId="48FF9869" w14:textId="77777777" w:rsidR="00845C84" w:rsidRDefault="00845C84" w:rsidP="00845C8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10FC2" w14:textId="77777777" w:rsidR="004B515F" w:rsidRDefault="004B515F" w:rsidP="004B515F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68DFE" w14:textId="77777777" w:rsidR="004B515F" w:rsidRDefault="004B515F" w:rsidP="004B515F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26E1B" w14:textId="77777777" w:rsidR="00C537C4" w:rsidRPr="00C90CFA" w:rsidRDefault="00C537C4" w:rsidP="00C537C4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C90CFA">
        <w:rPr>
          <w:rFonts w:hint="cs"/>
          <w:szCs w:val="32"/>
          <w:rtl/>
        </w:rPr>
        <w:t>تجزیه و تحلیل فنی</w:t>
      </w:r>
    </w:p>
    <w:p w14:paraId="4BD6EA09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</w:p>
    <w:p w14:paraId="0EDD2826" w14:textId="636E79A0" w:rsidR="00C537C4" w:rsidRPr="004075AF" w:rsidRDefault="00C537C4" w:rsidP="00FD5092">
      <w:pPr>
        <w:pStyle w:val="Heading2"/>
        <w:rPr>
          <w:rFonts w:ascii="Arial" w:hAnsi="Arial"/>
          <w:sz w:val="22"/>
          <w:rtl/>
        </w:rPr>
      </w:pPr>
      <w:commentRangeStart w:id="2"/>
      <w:r w:rsidRPr="00660866">
        <w:rPr>
          <w:rFonts w:hint="cs"/>
          <w:rtl/>
        </w:rPr>
        <w:t xml:space="preserve">ويژگيهاي محصول / خدمات نهايي </w:t>
      </w:r>
      <w:commentRangeEnd w:id="2"/>
      <w:r w:rsidRPr="00660866">
        <w:commentReference w:id="2"/>
      </w:r>
      <w:r w:rsidRPr="00660866">
        <w:rPr>
          <w:rFonts w:hint="cs"/>
          <w:rtl/>
        </w:rPr>
        <w:t xml:space="preserve">را  بيان نمائيد. </w:t>
      </w:r>
    </w:p>
    <w:p w14:paraId="5559FB37" w14:textId="77777777" w:rsidR="00C537C4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75CC5" w14:textId="77777777" w:rsidR="00C537C4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7EF211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63CC" w14:textId="2E32E1D1" w:rsidR="00C537C4" w:rsidRPr="001C74BE" w:rsidRDefault="00C537C4" w:rsidP="00FD5092">
      <w:pPr>
        <w:pStyle w:val="Heading2"/>
        <w:rPr>
          <w:rFonts w:ascii="Arial" w:hAnsi="Arial"/>
          <w:sz w:val="22"/>
          <w:rtl/>
        </w:rPr>
      </w:pPr>
      <w:r w:rsidRPr="00C90CFA">
        <w:rPr>
          <w:rStyle w:val="Heading2Char"/>
          <w:rtl/>
        </w:rPr>
        <w:t>فعاليتهاي تحقيقاتي (</w:t>
      </w:r>
      <w:commentRangeStart w:id="3"/>
      <w:r w:rsidRPr="00C90CFA">
        <w:rPr>
          <w:rStyle w:val="Heading2Char"/>
          <w:rFonts w:hint="cs"/>
          <w:rtl/>
        </w:rPr>
        <w:t>فنی</w:t>
      </w:r>
      <w:commentRangeEnd w:id="3"/>
      <w:r w:rsidRPr="00C90CFA">
        <w:rPr>
          <w:rStyle w:val="Heading2Char"/>
          <w:rtl/>
        </w:rPr>
        <w:commentReference w:id="3"/>
      </w:r>
      <w:r w:rsidRPr="00C90CFA">
        <w:rPr>
          <w:rStyle w:val="Heading2Char"/>
          <w:rtl/>
        </w:rPr>
        <w:t>) كه در ارتباط با ايده‌كاري خود انجام داده‌ايد بيان نما ئيد.</w:t>
      </w:r>
      <w:r w:rsidRPr="009067C4">
        <w:rPr>
          <w:rFonts w:ascii="Arial" w:hAnsi="Arial" w:hint="cs"/>
          <w:color w:val="F79646" w:themeColor="accent6"/>
          <w:sz w:val="22"/>
          <w:rtl/>
        </w:rPr>
        <w:t xml:space="preserve"> </w:t>
      </w:r>
    </w:p>
    <w:p w14:paraId="5B1658FB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08727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DA136" w14:textId="77777777" w:rsidR="00C537C4" w:rsidRPr="005C657D" w:rsidRDefault="00C537C4" w:rsidP="00C537C4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FF121" w14:textId="77777777" w:rsidR="00C537C4" w:rsidRDefault="00C537C4" w:rsidP="00C537C4">
      <w:pPr>
        <w:bidi/>
        <w:rPr>
          <w:rFonts w:cs="B Nazanin"/>
          <w:sz w:val="22"/>
          <w:rtl/>
        </w:rPr>
      </w:pPr>
    </w:p>
    <w:p w14:paraId="3D643D4E" w14:textId="77777777" w:rsidR="0052339E" w:rsidRDefault="0052339E" w:rsidP="0052339E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551902">
        <w:rPr>
          <w:rFonts w:hint="cs"/>
          <w:szCs w:val="32"/>
          <w:rtl/>
        </w:rPr>
        <w:t>تجزیه و تحلیل بازار (مشتریان) و صنعت (رقبا)</w:t>
      </w:r>
    </w:p>
    <w:p w14:paraId="4990A6A9" w14:textId="77777777" w:rsidR="0052339E" w:rsidRDefault="0052339E" w:rsidP="0052339E">
      <w:pPr>
        <w:bidi/>
        <w:rPr>
          <w:rtl/>
        </w:rPr>
      </w:pPr>
    </w:p>
    <w:p w14:paraId="4D568C9E" w14:textId="10188F38" w:rsidR="0052339E" w:rsidRPr="00660866" w:rsidRDefault="0052339E" w:rsidP="00BF3A3C">
      <w:pPr>
        <w:pStyle w:val="Heading2"/>
        <w:rPr>
          <w:rFonts w:ascii="Arial" w:hAnsi="Arial"/>
          <w:sz w:val="22"/>
          <w:rtl/>
        </w:rPr>
      </w:pPr>
      <w:r w:rsidRPr="00551902">
        <w:rPr>
          <w:rStyle w:val="Heading2Char"/>
          <w:rFonts w:hint="cs"/>
          <w:rtl/>
        </w:rPr>
        <w:t>فعاليتهاي تحقيقاتي (</w:t>
      </w:r>
      <w:commentRangeStart w:id="4"/>
      <w:r w:rsidRPr="00551902">
        <w:rPr>
          <w:rStyle w:val="Heading2Char"/>
          <w:rFonts w:hint="cs"/>
          <w:rtl/>
        </w:rPr>
        <w:t>بازار</w:t>
      </w:r>
      <w:commentRangeEnd w:id="4"/>
      <w:r w:rsidRPr="00551902">
        <w:rPr>
          <w:rStyle w:val="Heading2Char"/>
          <w:rtl/>
        </w:rPr>
        <w:commentReference w:id="4"/>
      </w:r>
      <w:r w:rsidRPr="00551902">
        <w:rPr>
          <w:rStyle w:val="Heading2Char"/>
          <w:rFonts w:hint="cs"/>
          <w:rtl/>
        </w:rPr>
        <w:t xml:space="preserve">) كه در ارتباط با ايده‌كاري خود انجام داده‌ايد بيان نما ئيد. </w:t>
      </w:r>
    </w:p>
    <w:p w14:paraId="0C5D6078" w14:textId="77777777" w:rsidR="0052339E" w:rsidRPr="005C657D" w:rsidRDefault="0052339E" w:rsidP="0052339E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A919D" w14:textId="77777777" w:rsidR="0052339E" w:rsidRPr="005C657D" w:rsidRDefault="0052339E" w:rsidP="0052339E">
      <w:pPr>
        <w:bidi/>
        <w:rPr>
          <w:rFonts w:cs="B Nazanin"/>
          <w:sz w:val="22"/>
          <w:rtl/>
        </w:rPr>
      </w:pPr>
      <w:r w:rsidRPr="003726A6">
        <w:rPr>
          <w:rFonts w:cs="B Nazanin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132D0" w14:textId="77777777" w:rsidR="0052339E" w:rsidRDefault="0052339E" w:rsidP="0052339E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496F44" w14:textId="6FD7CE13" w:rsidR="0052339E" w:rsidRPr="00AB4B88" w:rsidRDefault="0052339E" w:rsidP="00BF3A3C">
      <w:pPr>
        <w:pStyle w:val="Heading2"/>
        <w:rPr>
          <w:rStyle w:val="Heading2Char"/>
          <w:rtl/>
        </w:rPr>
      </w:pPr>
      <w:commentRangeStart w:id="5"/>
      <w:r w:rsidRPr="00AB4B88">
        <w:rPr>
          <w:rStyle w:val="Heading2Char"/>
          <w:rFonts w:hint="cs"/>
          <w:rtl/>
        </w:rPr>
        <w:t xml:space="preserve">رقباي </w:t>
      </w:r>
      <w:commentRangeEnd w:id="5"/>
      <w:r w:rsidRPr="00AB4B88">
        <w:rPr>
          <w:rStyle w:val="Heading2Char"/>
          <w:rtl/>
        </w:rPr>
        <w:commentReference w:id="5"/>
      </w:r>
      <w:r w:rsidRPr="00AB4B88">
        <w:rPr>
          <w:rStyle w:val="Heading2Char"/>
          <w:rFonts w:hint="cs"/>
          <w:rtl/>
        </w:rPr>
        <w:t>خود را با ذکر نام معرفی نمایید، وجه تمايز شما چیست؟ ( توضيح دهيد)</w:t>
      </w:r>
      <w:r>
        <w:rPr>
          <w:rStyle w:val="Heading2Char"/>
          <w:rFonts w:hint="cs"/>
          <w:rtl/>
        </w:rPr>
        <w:t xml:space="preserve"> </w:t>
      </w:r>
    </w:p>
    <w:p w14:paraId="4EE003D0" w14:textId="764AA300" w:rsidR="0052339E" w:rsidRDefault="0052339E" w:rsidP="0052339E">
      <w:pPr>
        <w:bidi/>
        <w:rPr>
          <w:sz w:val="18"/>
          <w:szCs w:val="18"/>
          <w:rtl/>
        </w:rPr>
      </w:pPr>
      <w:r w:rsidRPr="00324F8E">
        <w:rPr>
          <w:rFonts w:hint="cs"/>
          <w:sz w:val="18"/>
          <w:szCs w:val="18"/>
          <w:rtl/>
        </w:rPr>
        <w:t>جدول زیر را کامل نمایید</w:t>
      </w:r>
      <w:r>
        <w:rPr>
          <w:rFonts w:hint="cs"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1503"/>
        <w:gridCol w:w="1503"/>
        <w:gridCol w:w="1503"/>
        <w:gridCol w:w="1503"/>
      </w:tblGrid>
      <w:tr w:rsidR="0052339E" w14:paraId="25BD0BA0" w14:textId="77777777" w:rsidTr="0052339E">
        <w:trPr>
          <w:trHeight w:val="1162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02FF2E04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 w:rsidRPr="005F1D08">
              <w:rPr>
                <w:rFonts w:cs="B Nazani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CEEADBC" wp14:editId="5B8BCE5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03860</wp:posOffset>
                      </wp:positionV>
                      <wp:extent cx="1537335" cy="34480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5D486" w14:textId="77777777" w:rsidR="0052339E" w:rsidRPr="00666110" w:rsidRDefault="0052339E" w:rsidP="0052339E">
                                  <w:pPr>
                                    <w:bidi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6110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یژگی های محصول / خدم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EA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pt;margin-top:31.8pt;width:121.05pt;height:2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" filled="f" stroked="f">
                      <v:textbox>
                        <w:txbxContent>
                          <w:p w14:paraId="2265D486" w14:textId="77777777" w:rsidR="0052339E" w:rsidRPr="00666110" w:rsidRDefault="0052339E" w:rsidP="0052339E">
                            <w:pPr>
                              <w:bidi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6110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یژگی های محصول / خدم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F1D08">
              <w:rPr>
                <w:rFonts w:cs="B Nazani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78305C" wp14:editId="26E3EED9">
                      <wp:simplePos x="0" y="0"/>
                      <wp:positionH relativeFrom="column">
                        <wp:posOffset>-16211</wp:posOffset>
                      </wp:positionH>
                      <wp:positionV relativeFrom="paragraph">
                        <wp:posOffset>67454</wp:posOffset>
                      </wp:positionV>
                      <wp:extent cx="653415" cy="344805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12A73" w14:textId="77777777" w:rsidR="0052339E" w:rsidRPr="005F1D08" w:rsidRDefault="0052339E" w:rsidP="0052339E">
                                  <w:pPr>
                                    <w:bidi/>
                                    <w:rPr>
                                      <w:sz w:val="22"/>
                                    </w:rPr>
                                  </w:pPr>
                                  <w:r w:rsidRPr="00666110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قب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305C" id="Text Box 5" o:spid="_x0000_s1027" type="#_x0000_t202" style="position:absolute;left:0;text-align:left;margin-left:-1.3pt;margin-top:5.3pt;width:51.45pt;height:2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" filled="f" stroked="f">
                      <v:textbox>
                        <w:txbxContent>
                          <w:p w14:paraId="32112A73" w14:textId="77777777" w:rsidR="0052339E" w:rsidRPr="005F1D08" w:rsidRDefault="0052339E" w:rsidP="0052339E">
                            <w:pPr>
                              <w:bidi/>
                              <w:rPr>
                                <w:sz w:val="22"/>
                              </w:rPr>
                            </w:pPr>
                            <w:r w:rsidRPr="00666110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قب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1294EEB4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1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7696190D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2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774BF843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رقیب 3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1BF3" w14:textId="77777777" w:rsidR="0052339E" w:rsidRPr="00666110" w:rsidRDefault="0052339E" w:rsidP="0052339E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6611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نام کسب و کار شما</w:t>
            </w:r>
          </w:p>
        </w:tc>
      </w:tr>
      <w:tr w:rsidR="0052339E" w14:paraId="3D4D36BB" w14:textId="77777777" w:rsidTr="0052339E">
        <w:tc>
          <w:tcPr>
            <w:tcW w:w="2768" w:type="dxa"/>
            <w:tcBorders>
              <w:top w:val="double" w:sz="4" w:space="0" w:color="auto"/>
              <w:left w:val="double" w:sz="4" w:space="0" w:color="auto"/>
            </w:tcBorders>
          </w:tcPr>
          <w:p w14:paraId="6073C480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1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5446585C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commentRangeStart w:id="6"/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29B8B6E9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14:paraId="2E4DDB4B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top w:val="double" w:sz="4" w:space="0" w:color="auto"/>
              <w:right w:val="double" w:sz="4" w:space="0" w:color="auto"/>
            </w:tcBorders>
          </w:tcPr>
          <w:p w14:paraId="7BE28D21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  <w:commentRangeEnd w:id="6"/>
            <w:r>
              <w:rPr>
                <w:rStyle w:val="CommentReference"/>
                <w:rtl/>
              </w:rPr>
              <w:commentReference w:id="6"/>
            </w:r>
          </w:p>
        </w:tc>
      </w:tr>
      <w:tr w:rsidR="0052339E" w14:paraId="1911549E" w14:textId="77777777" w:rsidTr="0052339E">
        <w:tc>
          <w:tcPr>
            <w:tcW w:w="2768" w:type="dxa"/>
            <w:tcBorders>
              <w:left w:val="double" w:sz="4" w:space="0" w:color="auto"/>
            </w:tcBorders>
          </w:tcPr>
          <w:p w14:paraId="563974A1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2</w:t>
            </w:r>
          </w:p>
        </w:tc>
        <w:tc>
          <w:tcPr>
            <w:tcW w:w="1503" w:type="dxa"/>
          </w:tcPr>
          <w:p w14:paraId="753C3660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1FF04AD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</w:tcPr>
          <w:p w14:paraId="4F6327CE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29FAE43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</w:tr>
      <w:tr w:rsidR="0052339E" w14:paraId="50B4F80F" w14:textId="77777777" w:rsidTr="0052339E">
        <w:tc>
          <w:tcPr>
            <w:tcW w:w="2768" w:type="dxa"/>
            <w:tcBorders>
              <w:left w:val="double" w:sz="4" w:space="0" w:color="auto"/>
            </w:tcBorders>
          </w:tcPr>
          <w:p w14:paraId="48E7EDF1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ویژگی 3</w:t>
            </w:r>
          </w:p>
        </w:tc>
        <w:tc>
          <w:tcPr>
            <w:tcW w:w="1503" w:type="dxa"/>
          </w:tcPr>
          <w:p w14:paraId="04A00767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</w:tcPr>
          <w:p w14:paraId="0A48AD86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1359C8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right w:val="double" w:sz="4" w:space="0" w:color="auto"/>
            </w:tcBorders>
          </w:tcPr>
          <w:p w14:paraId="20C21539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</w:tr>
      <w:tr w:rsidR="0052339E" w14:paraId="0927371E" w14:textId="77777777" w:rsidTr="0052339E">
        <w:tc>
          <w:tcPr>
            <w:tcW w:w="2768" w:type="dxa"/>
            <w:tcBorders>
              <w:left w:val="double" w:sz="4" w:space="0" w:color="auto"/>
              <w:bottom w:val="double" w:sz="4" w:space="0" w:color="auto"/>
            </w:tcBorders>
          </w:tcPr>
          <w:p w14:paraId="499D34CF" w14:textId="77777777" w:rsidR="0052339E" w:rsidRDefault="0052339E" w:rsidP="0052339E">
            <w:pPr>
              <w:bidi/>
              <w:rPr>
                <w:rFonts w:cs="B Nazanin"/>
                <w:sz w:val="22"/>
                <w:rtl/>
              </w:rPr>
            </w:pPr>
            <w:commentRangeStart w:id="7"/>
            <w:r>
              <w:rPr>
                <w:rFonts w:cs="B Nazanin" w:hint="cs"/>
                <w:sz w:val="22"/>
                <w:rtl/>
              </w:rPr>
              <w:t>ویژگی 4</w:t>
            </w:r>
            <w:commentRangeEnd w:id="7"/>
            <w:r>
              <w:rPr>
                <w:rStyle w:val="CommentReference"/>
                <w:rtl/>
              </w:rPr>
              <w:commentReference w:id="7"/>
            </w: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14:paraId="2EFFCF7A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</w:tcPr>
          <w:p w14:paraId="26C752D7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14:paraId="47C1BB93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ندارد</w:t>
            </w:r>
          </w:p>
        </w:tc>
        <w:tc>
          <w:tcPr>
            <w:tcW w:w="1503" w:type="dxa"/>
            <w:tcBorders>
              <w:bottom w:val="double" w:sz="4" w:space="0" w:color="auto"/>
              <w:right w:val="double" w:sz="4" w:space="0" w:color="auto"/>
            </w:tcBorders>
          </w:tcPr>
          <w:p w14:paraId="6E45DC74" w14:textId="77777777" w:rsidR="0052339E" w:rsidRDefault="0052339E" w:rsidP="0052339E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دارد</w:t>
            </w:r>
          </w:p>
        </w:tc>
      </w:tr>
    </w:tbl>
    <w:p w14:paraId="407A3FCF" w14:textId="77777777" w:rsidR="0052339E" w:rsidRDefault="0052339E" w:rsidP="0052339E">
      <w:pPr>
        <w:bidi/>
        <w:rPr>
          <w:sz w:val="18"/>
          <w:szCs w:val="18"/>
        </w:rPr>
      </w:pPr>
    </w:p>
    <w:p w14:paraId="6EF1A285" w14:textId="77777777" w:rsidR="0052339E" w:rsidRDefault="0052339E" w:rsidP="0052339E">
      <w:pPr>
        <w:bidi/>
        <w:rPr>
          <w:sz w:val="18"/>
          <w:szCs w:val="18"/>
        </w:rPr>
      </w:pPr>
    </w:p>
    <w:p w14:paraId="275881E8" w14:textId="1486E36C" w:rsidR="00A16DAC" w:rsidRDefault="00C90CFA" w:rsidP="005B73F4">
      <w:pPr>
        <w:pStyle w:val="Heading1"/>
        <w:numPr>
          <w:ilvl w:val="0"/>
          <w:numId w:val="15"/>
        </w:numPr>
        <w:bidi/>
        <w:rPr>
          <w:szCs w:val="32"/>
          <w:rtl/>
        </w:rPr>
      </w:pPr>
      <w:r w:rsidRPr="00C90CFA">
        <w:rPr>
          <w:rFonts w:hint="cs"/>
          <w:szCs w:val="32"/>
          <w:rtl/>
        </w:rPr>
        <w:t>تجزیه و تحلیل مالی</w:t>
      </w:r>
    </w:p>
    <w:p w14:paraId="357471CF" w14:textId="77777777" w:rsidR="00C90CFA" w:rsidRPr="00EC6BBC" w:rsidRDefault="00C90CFA" w:rsidP="00181A96">
      <w:pPr>
        <w:pStyle w:val="Heading2"/>
      </w:pPr>
      <w:commentRangeStart w:id="8"/>
      <w:r w:rsidRPr="00EC6BBC">
        <w:rPr>
          <w:rFonts w:hint="cs"/>
          <w:rtl/>
        </w:rPr>
        <w:t xml:space="preserve">جریان درآمد </w:t>
      </w:r>
      <w:commentRangeEnd w:id="8"/>
      <w:r w:rsidRPr="00EC6BBC">
        <w:rPr>
          <w:rtl/>
        </w:rPr>
        <w:commentReference w:id="8"/>
      </w:r>
      <w:r w:rsidRPr="00EC6BBC">
        <w:rPr>
          <w:rFonts w:hint="cs"/>
          <w:rtl/>
        </w:rPr>
        <w:t>طرح را شرح دهید.</w:t>
      </w:r>
    </w:p>
    <w:p w14:paraId="4F3EDBA1" w14:textId="77777777" w:rsidR="00C90CFA" w:rsidRDefault="00C90CFA" w:rsidP="00C90CFA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C89A1" w14:textId="77777777" w:rsidR="00C90CFA" w:rsidRDefault="00C90CFA" w:rsidP="00C90CFA">
      <w:pPr>
        <w:bidi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7E769" w14:textId="7A6E5C45" w:rsidR="00A45A8A" w:rsidRPr="005C657D" w:rsidRDefault="00DF5663" w:rsidP="007B7C27">
      <w:pPr>
        <w:pStyle w:val="Heading1"/>
        <w:bidi/>
        <w:rPr>
          <w:rFonts w:cs="B Nazanin"/>
          <w:sz w:val="22"/>
        </w:rPr>
      </w:pPr>
      <w:r w:rsidRPr="00E940FC">
        <w:rPr>
          <w:rFonts w:hint="cs"/>
          <w:szCs w:val="32"/>
          <w:rtl/>
        </w:rPr>
        <w:t xml:space="preserve"> </w:t>
      </w:r>
    </w:p>
    <w:p w14:paraId="4366681E" w14:textId="77777777" w:rsidR="00293818" w:rsidRDefault="00293818" w:rsidP="00293818">
      <w:pPr>
        <w:bidi/>
        <w:jc w:val="center"/>
        <w:rPr>
          <w:rFonts w:cs="B Nazanin"/>
          <w:sz w:val="22"/>
          <w:rtl/>
        </w:rPr>
      </w:pPr>
    </w:p>
    <w:p w14:paraId="2DB6FE7A" w14:textId="77777777" w:rsidR="00293818" w:rsidRPr="005C657D" w:rsidRDefault="00293818" w:rsidP="00293818">
      <w:pPr>
        <w:bidi/>
        <w:rPr>
          <w:rFonts w:cs="B Nazanin"/>
          <w:sz w:val="22"/>
        </w:rPr>
      </w:pPr>
    </w:p>
    <w:p w14:paraId="0D94673E" w14:textId="250586C4" w:rsidR="00DF5663" w:rsidRPr="005C657D" w:rsidRDefault="00DF5663" w:rsidP="00352EA0">
      <w:pPr>
        <w:bidi/>
        <w:rPr>
          <w:rFonts w:cs="B Nazanin"/>
          <w:b/>
          <w:bCs/>
          <w:rtl/>
        </w:rPr>
      </w:pPr>
      <w:r w:rsidRPr="005C657D">
        <w:rPr>
          <w:rFonts w:cs="B Nazanin" w:hint="cs"/>
          <w:b/>
          <w:bCs/>
          <w:rtl/>
        </w:rPr>
        <w:t xml:space="preserve"> نام و نام خانوادگی تکمیل کننده فرم: </w:t>
      </w:r>
      <w:r w:rsidRPr="005C657D">
        <w:rPr>
          <w:rFonts w:cs="B Nazanin" w:hint="cs"/>
          <w:b/>
          <w:bCs/>
          <w:rtl/>
        </w:rPr>
        <w:tab/>
      </w:r>
      <w:r w:rsidRPr="005C657D">
        <w:rPr>
          <w:rFonts w:cs="B Nazanin" w:hint="cs"/>
          <w:b/>
          <w:bCs/>
          <w:rtl/>
        </w:rPr>
        <w:tab/>
      </w:r>
      <w:r w:rsidRPr="005C657D">
        <w:rPr>
          <w:rFonts w:cs="B Nazanin" w:hint="cs"/>
          <w:b/>
          <w:bCs/>
          <w:rtl/>
        </w:rPr>
        <w:tab/>
        <w:t>تاریخ تکمیل :</w:t>
      </w:r>
      <w:r w:rsidRPr="005C657D">
        <w:rPr>
          <w:rFonts w:cs="B Nazanin" w:hint="cs"/>
          <w:b/>
          <w:bCs/>
          <w:rtl/>
        </w:rPr>
        <w:tab/>
        <w:t xml:space="preserve">                           امضاء:</w:t>
      </w:r>
    </w:p>
    <w:sectPr w:rsidR="00DF5663" w:rsidRPr="005C657D" w:rsidSect="00E5201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0-07-13T23:03:00Z" w:initials="a">
    <w:p w14:paraId="1CA3E741" w14:textId="7178E56F" w:rsidR="0052339E" w:rsidRPr="001204DD" w:rsidRDefault="0052339E" w:rsidP="001204DD">
      <w:pPr>
        <w:pStyle w:val="CommentText"/>
        <w:bidi/>
        <w:rPr>
          <w:rFonts w:cs="B Nazanin"/>
        </w:rPr>
      </w:pPr>
      <w:r>
        <w:rPr>
          <w:rStyle w:val="CommentReference"/>
        </w:rPr>
        <w:annotationRef/>
      </w:r>
      <w:r w:rsidRPr="001204DD">
        <w:rPr>
          <w:rFonts w:cs="B Nazanin" w:hint="cs"/>
          <w:sz w:val="18"/>
          <w:szCs w:val="18"/>
          <w:rtl/>
        </w:rPr>
        <w:t xml:space="preserve">مشتریان شما برای رفع چه مشکل و مساله ای سراغ محصول / خدمات شما می آیند؟ چه نیازی را می خواهند برطرف نمایید؟ </w:t>
      </w:r>
    </w:p>
  </w:comment>
  <w:comment w:id="1" w:author="admin" w:date="2020-07-13T08:12:00Z" w:initials="a">
    <w:p w14:paraId="51ACEDBE" w14:textId="19A71F0A" w:rsidR="0052339E" w:rsidRPr="00904DE7" w:rsidRDefault="0052339E" w:rsidP="00687492">
      <w:pPr>
        <w:pStyle w:val="CommentText"/>
        <w:bidi/>
        <w:rPr>
          <w:rFonts w:cs="B Nazanin"/>
        </w:rPr>
      </w:pPr>
      <w:r>
        <w:rPr>
          <w:rStyle w:val="CommentReference"/>
        </w:rPr>
        <w:annotationRef/>
      </w:r>
      <w:r w:rsidRPr="00904DE7">
        <w:rPr>
          <w:rFonts w:cs="B Nazanin" w:hint="cs"/>
          <w:sz w:val="18"/>
          <w:szCs w:val="18"/>
          <w:rtl/>
        </w:rPr>
        <w:t xml:space="preserve">در حال حاضر مشتریان ایده ی شما مشکل خود را چگونه حل می کنند؟ جایگزین های موجود ممکن است شبیه محصول شما باشند یا نباشند، در واقع تفاوت ایده ی شما با جایگزین های موجود بیانگر میزان نوآوری شماست . در این قسمت فقط جایگزین های موجود را معرفی نمایید. </w:t>
      </w:r>
    </w:p>
  </w:comment>
  <w:comment w:id="2" w:author="admin" w:date="2020-07-04T10:27:00Z" w:initials="a">
    <w:p w14:paraId="568E5761" w14:textId="77777777" w:rsidR="00C537C4" w:rsidRPr="00862523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 w:rsidRPr="00862523">
        <w:rPr>
          <w:rStyle w:val="CommentReference"/>
          <w:rFonts w:cs="B Nazanin"/>
          <w:sz w:val="14"/>
          <w:szCs w:val="14"/>
        </w:rPr>
        <w:annotationRef/>
      </w:r>
      <w:r w:rsidRPr="00862523">
        <w:rPr>
          <w:rFonts w:cs="B Nazanin" w:hint="cs"/>
          <w:sz w:val="18"/>
          <w:szCs w:val="18"/>
          <w:rtl/>
        </w:rPr>
        <w:t xml:space="preserve">شامل مشخصات فنی محصول با خدمات، نقشه و تصویر محصول،  فرایند ارائه خدمات و .... </w:t>
      </w:r>
    </w:p>
  </w:comment>
  <w:comment w:id="3" w:author="godarco" w:date="2020-07-11T10:32:00Z" w:initials="g">
    <w:p w14:paraId="2DBAF802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>
        <w:rPr>
          <w:rStyle w:val="CommentReference"/>
        </w:rPr>
        <w:annotationRef/>
      </w:r>
      <w:r w:rsidRPr="00A16DAC">
        <w:rPr>
          <w:rFonts w:cs="B Nazanin" w:hint="cs"/>
          <w:sz w:val="18"/>
          <w:szCs w:val="18"/>
          <w:rtl/>
        </w:rPr>
        <w:t>چه فعالیت های تحقیق و توسعه ای در راستای ایده تاکنون انجام شده است؟</w:t>
      </w:r>
    </w:p>
    <w:p w14:paraId="78C94169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  <w:r w:rsidRPr="00A16DAC">
        <w:rPr>
          <w:rStyle w:val="CommentReference"/>
          <w:rFonts w:cs="B Nazanin"/>
          <w:sz w:val="18"/>
          <w:szCs w:val="18"/>
        </w:rPr>
        <w:annotationRef/>
      </w:r>
      <w:r w:rsidRPr="00A16DAC">
        <w:rPr>
          <w:rFonts w:cs="B Nazanin" w:hint="cs"/>
          <w:sz w:val="18"/>
          <w:szCs w:val="18"/>
          <w:rtl/>
        </w:rPr>
        <w:t>چه مراحلی باید طی شود تا ایده شما به محصول/خدمت نهایی تبدیل شود؟</w:t>
      </w:r>
    </w:p>
    <w:p w14:paraId="5BDF4D6F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</w:rPr>
      </w:pPr>
      <w:r w:rsidRPr="00A16DAC">
        <w:rPr>
          <w:rFonts w:cs="B Nazanin" w:hint="cs"/>
          <w:sz w:val="18"/>
          <w:szCs w:val="18"/>
          <w:rtl/>
        </w:rPr>
        <w:t xml:space="preserve">تجهیزات مورد نیاز، مواد اولیه، طراحی های اولیه و... را شرح دهید. </w:t>
      </w:r>
    </w:p>
    <w:p w14:paraId="20AA7192" w14:textId="77777777" w:rsidR="00C537C4" w:rsidRPr="00A16DAC" w:rsidRDefault="00C537C4" w:rsidP="00C537C4">
      <w:pPr>
        <w:pStyle w:val="CommentText"/>
        <w:bidi/>
        <w:rPr>
          <w:rFonts w:cs="B Nazanin"/>
          <w:sz w:val="18"/>
          <w:szCs w:val="18"/>
          <w:rtl/>
        </w:rPr>
      </w:pPr>
    </w:p>
    <w:p w14:paraId="45D3A423" w14:textId="77777777" w:rsidR="00C537C4" w:rsidRPr="008F3677" w:rsidRDefault="00C537C4" w:rsidP="00C537C4">
      <w:pPr>
        <w:pStyle w:val="CommentText"/>
        <w:bidi/>
        <w:rPr>
          <w:rFonts w:cs="B Nazanin"/>
        </w:rPr>
      </w:pPr>
      <w:r w:rsidRPr="00A16DAC">
        <w:rPr>
          <w:rFonts w:cs="B Nazanin" w:hint="cs"/>
          <w:sz w:val="18"/>
          <w:szCs w:val="18"/>
          <w:rtl/>
        </w:rPr>
        <w:t>به لحاظ فنی محصول در چه مرحله ای است؟ آیا نمونه ی اولیه</w:t>
      </w:r>
      <w:r>
        <w:rPr>
          <w:rFonts w:cs="B Nazanin" w:hint="cs"/>
          <w:sz w:val="18"/>
          <w:szCs w:val="18"/>
          <w:rtl/>
        </w:rPr>
        <w:t xml:space="preserve"> (پروتوتایپ) </w:t>
      </w:r>
      <w:r w:rsidRPr="00A16DAC">
        <w:rPr>
          <w:rFonts w:cs="B Nazanin" w:hint="cs"/>
          <w:sz w:val="18"/>
          <w:szCs w:val="18"/>
          <w:rtl/>
        </w:rPr>
        <w:t xml:space="preserve"> یا کمینه محصول پذیرفتی (</w:t>
      </w:r>
      <w:r w:rsidRPr="00A16DAC">
        <w:rPr>
          <w:rFonts w:cs="B Nazanin"/>
          <w:sz w:val="18"/>
          <w:szCs w:val="18"/>
        </w:rPr>
        <w:t>mvp</w:t>
      </w:r>
      <w:r w:rsidRPr="00A16DAC">
        <w:rPr>
          <w:rFonts w:cs="B Nazanin" w:hint="cs"/>
          <w:sz w:val="18"/>
          <w:szCs w:val="18"/>
          <w:rtl/>
        </w:rPr>
        <w:t>) ساخته شده است؟</w:t>
      </w:r>
    </w:p>
  </w:comment>
  <w:comment w:id="4" w:author="admin" w:date="2020-07-05T00:58:00Z" w:initials="a">
    <w:p w14:paraId="114EC1DE" w14:textId="77777777" w:rsidR="0052339E" w:rsidRPr="00A16DAC" w:rsidRDefault="0052339E" w:rsidP="0052339E">
      <w:pPr>
        <w:pStyle w:val="CommentText"/>
        <w:bidi/>
        <w:rPr>
          <w:rFonts w:cs="B Nazanin"/>
          <w:sz w:val="18"/>
          <w:szCs w:val="18"/>
        </w:rPr>
      </w:pPr>
      <w:r w:rsidRPr="00062567">
        <w:rPr>
          <w:rStyle w:val="CommentReference"/>
          <w:rFonts w:cs="B Lotus"/>
        </w:rPr>
        <w:annotationRef/>
      </w:r>
      <w:r w:rsidRPr="00A16DAC">
        <w:rPr>
          <w:rFonts w:cs="B Nazanin" w:hint="cs"/>
          <w:sz w:val="18"/>
          <w:szCs w:val="18"/>
          <w:rtl/>
        </w:rPr>
        <w:t>بازار هدف شما کدام است ؟ اندازه ی این بازار چقدر است؟ (مصرف کنندگان، خصوصی یا دولتی بودن، بازار داخلی یا خارجی) سهم قابل کسب شما از این بازار چقدر است و براورد شما چه میزان فروش در سال های ابتدایی فعالیت می باشد؟</w:t>
      </w:r>
    </w:p>
  </w:comment>
  <w:comment w:id="5" w:author="admin" w:date="2020-07-05T00:11:00Z" w:initials="a">
    <w:p w14:paraId="60CF2010" w14:textId="77777777" w:rsidR="0052339E" w:rsidRPr="00862523" w:rsidRDefault="0052339E" w:rsidP="0052339E">
      <w:pPr>
        <w:pStyle w:val="NormalWeb"/>
        <w:bidi/>
        <w:spacing w:before="0" w:beforeAutospacing="0" w:after="300" w:afterAutospacing="0" w:line="480" w:lineRule="atLeast"/>
        <w:jc w:val="both"/>
        <w:rPr>
          <w:rFonts w:cs="B Nazanin"/>
          <w:color w:val="000000"/>
          <w:sz w:val="18"/>
          <w:szCs w:val="18"/>
        </w:rPr>
      </w:pPr>
      <w:r w:rsidRPr="007E5EE5">
        <w:rPr>
          <w:rStyle w:val="CommentReference"/>
          <w:rFonts w:cs="B Lotus"/>
        </w:rPr>
        <w:annotationRef/>
      </w:r>
      <w:r w:rsidRPr="00862523">
        <w:rPr>
          <w:rStyle w:val="Strong"/>
          <w:rFonts w:cs="B Nazanin"/>
          <w:color w:val="000000"/>
          <w:sz w:val="18"/>
          <w:szCs w:val="18"/>
          <w:rtl/>
        </w:rPr>
        <w:t>رقیبان</w:t>
      </w:r>
      <w:r w:rsidRPr="00862523">
        <w:rPr>
          <w:rStyle w:val="Strong"/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Style w:val="Strong"/>
          <w:rFonts w:cs="B Nazanin" w:hint="cs"/>
          <w:color w:val="000000"/>
          <w:sz w:val="18"/>
          <w:szCs w:val="18"/>
          <w:rtl/>
        </w:rPr>
        <w:t>فعلی</w:t>
      </w:r>
      <w:r w:rsidRPr="00862523">
        <w:rPr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Fonts w:cs="B Nazanin"/>
          <w:color w:val="000000"/>
          <w:sz w:val="18"/>
          <w:szCs w:val="18"/>
          <w:rtl/>
        </w:rPr>
        <w:t>کسب و کارها و کسانی هستند که همین الان، در بازار هدف شما، محصولی مشابه (یا قابل مقایسه) با محصول شما عرضه می‌کنند. (رقیب ایران خودرو، شرکت‌هایی مثل سایپا و کرمان خودرو هستند و نه هیوندای و کیا)</w:t>
      </w:r>
      <w:r w:rsidRPr="00862523">
        <w:rPr>
          <w:rFonts w:cs="B Nazanin"/>
          <w:color w:val="000000"/>
          <w:sz w:val="18"/>
          <w:szCs w:val="18"/>
        </w:rPr>
        <w:t>.</w:t>
      </w:r>
    </w:p>
    <w:p w14:paraId="050DF981" w14:textId="77777777" w:rsidR="0052339E" w:rsidRPr="007E5EE5" w:rsidRDefault="0052339E" w:rsidP="0052339E">
      <w:pPr>
        <w:pStyle w:val="NormalWeb"/>
        <w:bidi/>
        <w:spacing w:before="0" w:beforeAutospacing="0" w:after="300" w:afterAutospacing="0" w:line="480" w:lineRule="atLeast"/>
        <w:jc w:val="both"/>
        <w:rPr>
          <w:rFonts w:cs="B Lotus"/>
          <w:color w:val="000000"/>
          <w:sz w:val="26"/>
          <w:szCs w:val="26"/>
        </w:rPr>
      </w:pPr>
      <w:r w:rsidRPr="00862523">
        <w:rPr>
          <w:rStyle w:val="Strong"/>
          <w:rFonts w:cs="B Nazanin"/>
          <w:color w:val="000000"/>
          <w:sz w:val="18"/>
          <w:szCs w:val="18"/>
          <w:rtl/>
        </w:rPr>
        <w:t>رقیبان بالقوه</w:t>
      </w:r>
      <w:r w:rsidRPr="00862523">
        <w:rPr>
          <w:rFonts w:ascii="Cambria" w:hAnsi="Cambria" w:cs="Cambria" w:hint="cs"/>
          <w:color w:val="000000"/>
          <w:sz w:val="18"/>
          <w:szCs w:val="18"/>
          <w:rtl/>
        </w:rPr>
        <w:t> </w:t>
      </w:r>
      <w:r w:rsidRPr="00862523">
        <w:rPr>
          <w:rFonts w:cs="B Nazanin"/>
          <w:color w:val="000000"/>
          <w:sz w:val="18"/>
          <w:szCs w:val="18"/>
          <w:rtl/>
        </w:rPr>
        <w:t>افراد و مجموعه‌هایی هستند که در حال حاضر به شکل مستقیم با شما رقابت نمی‌کنند. اما به صورت بالقوه می‌توانند</w:t>
      </w:r>
      <w:r w:rsidRPr="00862523">
        <w:rPr>
          <w:rFonts w:cs="B Nazanin" w:hint="cs"/>
          <w:color w:val="000000"/>
          <w:sz w:val="18"/>
          <w:szCs w:val="18"/>
          <w:rtl/>
        </w:rPr>
        <w:t xml:space="preserve"> جایگزینی برای راه کار شما باشند و مشتری برای حل مشکلات خود به سراغ آن ها رود.</w:t>
      </w:r>
      <w:r w:rsidRPr="00862523">
        <w:rPr>
          <w:rFonts w:cs="B Lotus" w:hint="cs"/>
          <w:color w:val="000000"/>
          <w:sz w:val="18"/>
          <w:szCs w:val="18"/>
          <w:rtl/>
        </w:rPr>
        <w:t xml:space="preserve"> </w:t>
      </w:r>
    </w:p>
    <w:p w14:paraId="04298EBA" w14:textId="77777777" w:rsidR="0052339E" w:rsidRPr="007E5EE5" w:rsidRDefault="0052339E" w:rsidP="0052339E">
      <w:pPr>
        <w:pStyle w:val="CommentText"/>
        <w:bidi/>
        <w:rPr>
          <w:rFonts w:cs="B Lotus"/>
        </w:rPr>
      </w:pPr>
    </w:p>
  </w:comment>
  <w:comment w:id="6" w:author="admin" w:date="2020-07-04T11:42:00Z" w:initials="a">
    <w:p w14:paraId="49552646" w14:textId="77777777" w:rsidR="0052339E" w:rsidRPr="00862523" w:rsidRDefault="0052339E" w:rsidP="0052339E">
      <w:pPr>
        <w:pStyle w:val="CommentText"/>
        <w:bidi/>
        <w:rPr>
          <w:rFonts w:cs="B Nazanin"/>
          <w:color w:val="000000"/>
          <w:sz w:val="26"/>
          <w:szCs w:val="26"/>
          <w:lang w:bidi="ar-SA"/>
        </w:rPr>
      </w:pPr>
      <w:r>
        <w:rPr>
          <w:rStyle w:val="CommentReference"/>
        </w:rPr>
        <w:annotationRef/>
      </w:r>
      <w:r w:rsidRPr="00862523">
        <w:rPr>
          <w:rFonts w:cs="B Nazanin" w:hint="cs"/>
          <w:sz w:val="12"/>
          <w:szCs w:val="12"/>
          <w:rtl/>
        </w:rPr>
        <w:t xml:space="preserve"> 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انتخاب کنید : دارد / ندارد </w:t>
      </w:r>
    </w:p>
  </w:comment>
  <w:comment w:id="7" w:author="admin" w:date="2020-07-05T00:39:00Z" w:initials="a">
    <w:p w14:paraId="62AA27D1" w14:textId="77777777" w:rsidR="0052339E" w:rsidRPr="00862523" w:rsidRDefault="0052339E" w:rsidP="0052339E">
      <w:pPr>
        <w:pStyle w:val="CommentText"/>
        <w:bidi/>
        <w:rPr>
          <w:rFonts w:cs="B Nazanin"/>
          <w:sz w:val="18"/>
          <w:szCs w:val="18"/>
        </w:rPr>
      </w:pPr>
      <w:r>
        <w:rPr>
          <w:rStyle w:val="CommentReference"/>
        </w:rPr>
        <w:annotationRef/>
      </w:r>
      <w:r>
        <w:rPr>
          <w:rFonts w:cs="B Nazanin" w:hint="cs"/>
          <w:color w:val="000000"/>
          <w:sz w:val="18"/>
          <w:szCs w:val="18"/>
          <w:rtl/>
          <w:lang w:bidi="ar-SA"/>
        </w:rPr>
        <w:t>معیارها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 و ویژگی ها و امکانات مهم محصولات / خدمات را شناسایی کنید و بر اساس آن ها تک تک رق</w:t>
      </w:r>
      <w:r>
        <w:rPr>
          <w:rFonts w:cs="B Nazanin" w:hint="cs"/>
          <w:color w:val="000000"/>
          <w:sz w:val="18"/>
          <w:szCs w:val="18"/>
          <w:rtl/>
          <w:lang w:bidi="ar-SA"/>
        </w:rPr>
        <w:t>ی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>با</w:t>
      </w:r>
      <w:r>
        <w:rPr>
          <w:rFonts w:cs="B Nazanin" w:hint="cs"/>
          <w:color w:val="000000"/>
          <w:sz w:val="18"/>
          <w:szCs w:val="18"/>
          <w:rtl/>
        </w:rPr>
        <w:t>نتان</w:t>
      </w:r>
      <w:r w:rsidRPr="00862523">
        <w:rPr>
          <w:rFonts w:cs="B Nazanin" w:hint="cs"/>
          <w:color w:val="000000"/>
          <w:sz w:val="18"/>
          <w:szCs w:val="18"/>
          <w:rtl/>
          <w:lang w:bidi="ar-SA"/>
        </w:rPr>
        <w:t xml:space="preserve"> را بررسی نمایید</w:t>
      </w:r>
      <w:r w:rsidRPr="00862523">
        <w:rPr>
          <w:rFonts w:cs="B Nazanin" w:hint="cs"/>
          <w:sz w:val="18"/>
          <w:szCs w:val="18"/>
          <w:rtl/>
        </w:rPr>
        <w:t xml:space="preserve">. </w:t>
      </w:r>
    </w:p>
  </w:comment>
  <w:comment w:id="8" w:author="godarco" w:date="2020-07-11T10:56:00Z" w:initials="g">
    <w:p w14:paraId="3CC50B64" w14:textId="77777777" w:rsidR="0052339E" w:rsidRDefault="0052339E" w:rsidP="00C90CFA">
      <w:pPr>
        <w:pStyle w:val="CommentText"/>
        <w:bidi/>
      </w:pPr>
      <w:r>
        <w:rPr>
          <w:rStyle w:val="CommentReference"/>
        </w:rPr>
        <w:annotationRef/>
      </w:r>
      <w:r w:rsidRPr="00095952">
        <w:rPr>
          <w:rFonts w:cs="B Nazanin"/>
          <w:sz w:val="18"/>
          <w:szCs w:val="18"/>
          <w:rtl/>
        </w:rPr>
        <w:t>چگونه قرار است پول بدست آورید؟ مشتری چگونه و قرار است در قبال چه چیزی، چه مبلغی را پرداخت نماید</w:t>
      </w:r>
      <w:r w:rsidRPr="00095952">
        <w:rPr>
          <w:rFonts w:cs="B Nazanin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3E741" w15:done="0"/>
  <w15:commentEx w15:paraId="51ACEDBE" w15:done="0"/>
  <w15:commentEx w15:paraId="568E5761" w15:done="0"/>
  <w15:commentEx w15:paraId="45D3A423" w15:done="0"/>
  <w15:commentEx w15:paraId="114EC1DE" w15:done="0"/>
  <w15:commentEx w15:paraId="04298EBA" w15:done="0"/>
  <w15:commentEx w15:paraId="49552646" w15:done="0"/>
  <w15:commentEx w15:paraId="62AA27D1" w15:done="0"/>
  <w15:commentEx w15:paraId="3CC50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3E741" w16cid:durableId="2AAF6CBB"/>
  <w16cid:commentId w16cid:paraId="51ACEDBE" w16cid:durableId="2AAF6CBC"/>
  <w16cid:commentId w16cid:paraId="568E5761" w16cid:durableId="2AAF6CBD"/>
  <w16cid:commentId w16cid:paraId="45D3A423" w16cid:durableId="2AAF6CBE"/>
  <w16cid:commentId w16cid:paraId="114EC1DE" w16cid:durableId="2AAF6CBF"/>
  <w16cid:commentId w16cid:paraId="04298EBA" w16cid:durableId="2AAF6CC0"/>
  <w16cid:commentId w16cid:paraId="49552646" w16cid:durableId="2AAF6CC1"/>
  <w16cid:commentId w16cid:paraId="62AA27D1" w16cid:durableId="2AAF6CC2"/>
  <w16cid:commentId w16cid:paraId="3CC50B64" w16cid:durableId="2AAF6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BC81" w14:textId="77777777" w:rsidR="000B34DF" w:rsidRDefault="000B34DF" w:rsidP="00196E8B">
      <w:pPr>
        <w:spacing w:line="240" w:lineRule="auto"/>
      </w:pPr>
      <w:r>
        <w:separator/>
      </w:r>
    </w:p>
  </w:endnote>
  <w:endnote w:type="continuationSeparator" w:id="0">
    <w:p w14:paraId="0C301D1F" w14:textId="77777777" w:rsidR="000B34DF" w:rsidRDefault="000B34DF" w:rsidP="00196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altName w:val="Arial"/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47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33C83" w14:textId="5C070AFE" w:rsidR="0052339E" w:rsidRDefault="00523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555E5" w14:textId="77777777" w:rsidR="0052339E" w:rsidRDefault="0052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FEF0" w14:textId="77777777" w:rsidR="000B34DF" w:rsidRDefault="000B34DF" w:rsidP="00196E8B">
      <w:pPr>
        <w:spacing w:line="240" w:lineRule="auto"/>
      </w:pPr>
      <w:r>
        <w:separator/>
      </w:r>
    </w:p>
  </w:footnote>
  <w:footnote w:type="continuationSeparator" w:id="0">
    <w:p w14:paraId="317712C4" w14:textId="77777777" w:rsidR="000B34DF" w:rsidRDefault="000B34DF" w:rsidP="00196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A6DF" w14:textId="77777777" w:rsidR="0052339E" w:rsidRDefault="000B34DF">
    <w:pPr>
      <w:pStyle w:val="Header"/>
    </w:pPr>
    <w:r>
      <w:rPr>
        <w:noProof/>
      </w:rPr>
      <w:pict w14:anchorId="0C6C0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19" o:spid="_x0000_s1026" type="#_x0000_t75" style="position:absolute;margin-left:0;margin-top:0;width:450.95pt;height:471.6pt;z-index:-251657216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3D5" w14:textId="77777777" w:rsidR="0052339E" w:rsidRDefault="000B34DF">
    <w:pPr>
      <w:pStyle w:val="Header"/>
    </w:pPr>
    <w:r>
      <w:rPr>
        <w:noProof/>
      </w:rPr>
      <w:pict w14:anchorId="284CA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20" o:spid="_x0000_s1027" type="#_x0000_t75" style="position:absolute;margin-left:0;margin-top:0;width:450.95pt;height:471.6pt;z-index:-251656192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AD25" w14:textId="77777777" w:rsidR="0052339E" w:rsidRDefault="000B34DF">
    <w:pPr>
      <w:pStyle w:val="Header"/>
    </w:pPr>
    <w:r>
      <w:rPr>
        <w:noProof/>
      </w:rPr>
      <w:pict w14:anchorId="1F445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718" o:spid="_x0000_s1025" type="#_x0000_t75" style="position:absolute;margin-left:0;margin-top:0;width:450.95pt;height:471.6pt;z-index:-251658240;mso-position-horizontal:center;mso-position-horizontal-relative:margin;mso-position-vertical:center;mso-position-vertical-relative:margin" o:allowincell="f">
          <v:imagedata r:id="rId1" o:title="1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0E7"/>
    <w:multiLevelType w:val="hybridMultilevel"/>
    <w:tmpl w:val="2D627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61935"/>
    <w:multiLevelType w:val="multilevel"/>
    <w:tmpl w:val="708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14559"/>
    <w:multiLevelType w:val="multilevel"/>
    <w:tmpl w:val="BC8A8D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CF606F"/>
    <w:multiLevelType w:val="multilevel"/>
    <w:tmpl w:val="52DC575E"/>
    <w:styleLink w:val="Style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8B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8F479E"/>
    <w:multiLevelType w:val="hybridMultilevel"/>
    <w:tmpl w:val="89200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0E76"/>
    <w:multiLevelType w:val="multilevel"/>
    <w:tmpl w:val="5262FE22"/>
    <w:styleLink w:val="Style1"/>
    <w:lvl w:ilvl="0">
      <w:start w:val="1"/>
      <w:numFmt w:val="decimal"/>
      <w:lvlText w:val="1-%1"/>
      <w:lvlJc w:val="righ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198306B"/>
    <w:multiLevelType w:val="hybridMultilevel"/>
    <w:tmpl w:val="EFCCE976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075A"/>
    <w:multiLevelType w:val="hybridMultilevel"/>
    <w:tmpl w:val="A34E78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93449"/>
    <w:multiLevelType w:val="multilevel"/>
    <w:tmpl w:val="333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620D9"/>
    <w:multiLevelType w:val="multilevel"/>
    <w:tmpl w:val="BAF0FDD2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28F6DB4"/>
    <w:multiLevelType w:val="hybridMultilevel"/>
    <w:tmpl w:val="41524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530C"/>
    <w:multiLevelType w:val="multilevel"/>
    <w:tmpl w:val="5B68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23D7A"/>
    <w:multiLevelType w:val="hybridMultilevel"/>
    <w:tmpl w:val="8250C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2DA9"/>
    <w:multiLevelType w:val="hybridMultilevel"/>
    <w:tmpl w:val="CDEED028"/>
    <w:lvl w:ilvl="0" w:tplc="E022FEC6">
      <w:start w:val="1"/>
      <w:numFmt w:val="bullet"/>
      <w:lvlText w:val="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2B7661"/>
    <w:multiLevelType w:val="hybridMultilevel"/>
    <w:tmpl w:val="23445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0EFC"/>
    <w:multiLevelType w:val="hybridMultilevel"/>
    <w:tmpl w:val="12B63FFC"/>
    <w:lvl w:ilvl="0" w:tplc="F36E829C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2"/>
  </w:num>
  <w:num w:numId="18">
    <w:abstractNumId w:val="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godarco">
    <w15:presenceInfo w15:providerId="None" w15:userId="godar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63"/>
    <w:rsid w:val="00034384"/>
    <w:rsid w:val="00036317"/>
    <w:rsid w:val="00044458"/>
    <w:rsid w:val="00062567"/>
    <w:rsid w:val="00066A29"/>
    <w:rsid w:val="00066CCB"/>
    <w:rsid w:val="00070F11"/>
    <w:rsid w:val="000740B4"/>
    <w:rsid w:val="00080DB5"/>
    <w:rsid w:val="0008209C"/>
    <w:rsid w:val="00085D41"/>
    <w:rsid w:val="00094118"/>
    <w:rsid w:val="00095952"/>
    <w:rsid w:val="000A5D78"/>
    <w:rsid w:val="000B34DF"/>
    <w:rsid w:val="000B52F2"/>
    <w:rsid w:val="000B7ED7"/>
    <w:rsid w:val="000C6D00"/>
    <w:rsid w:val="00116580"/>
    <w:rsid w:val="001204DD"/>
    <w:rsid w:val="00142B5B"/>
    <w:rsid w:val="001445EF"/>
    <w:rsid w:val="00181A96"/>
    <w:rsid w:val="00196E8B"/>
    <w:rsid w:val="001A29B8"/>
    <w:rsid w:val="001A7541"/>
    <w:rsid w:val="001B1F4D"/>
    <w:rsid w:val="001B2138"/>
    <w:rsid w:val="001C74BE"/>
    <w:rsid w:val="001E01CD"/>
    <w:rsid w:val="001E237B"/>
    <w:rsid w:val="00205CD1"/>
    <w:rsid w:val="00246D9D"/>
    <w:rsid w:val="0025135F"/>
    <w:rsid w:val="0025327B"/>
    <w:rsid w:val="002652B6"/>
    <w:rsid w:val="00290752"/>
    <w:rsid w:val="00293818"/>
    <w:rsid w:val="002A3914"/>
    <w:rsid w:val="002B2DC6"/>
    <w:rsid w:val="002B725D"/>
    <w:rsid w:val="002C048C"/>
    <w:rsid w:val="002E6020"/>
    <w:rsid w:val="002F6E45"/>
    <w:rsid w:val="00312466"/>
    <w:rsid w:val="00324F8E"/>
    <w:rsid w:val="00343B3F"/>
    <w:rsid w:val="00352EA0"/>
    <w:rsid w:val="003608EA"/>
    <w:rsid w:val="00370182"/>
    <w:rsid w:val="003726A6"/>
    <w:rsid w:val="003827D9"/>
    <w:rsid w:val="0038647D"/>
    <w:rsid w:val="00394A04"/>
    <w:rsid w:val="00395027"/>
    <w:rsid w:val="003A358D"/>
    <w:rsid w:val="003B4191"/>
    <w:rsid w:val="003C13BB"/>
    <w:rsid w:val="003C75AD"/>
    <w:rsid w:val="003D4B92"/>
    <w:rsid w:val="003D690A"/>
    <w:rsid w:val="003E2614"/>
    <w:rsid w:val="003F3496"/>
    <w:rsid w:val="003F58AD"/>
    <w:rsid w:val="004075AF"/>
    <w:rsid w:val="00407AB4"/>
    <w:rsid w:val="00420279"/>
    <w:rsid w:val="00420BDB"/>
    <w:rsid w:val="004237B1"/>
    <w:rsid w:val="0042600A"/>
    <w:rsid w:val="004270F1"/>
    <w:rsid w:val="004418BA"/>
    <w:rsid w:val="00443355"/>
    <w:rsid w:val="0045270F"/>
    <w:rsid w:val="00452A4E"/>
    <w:rsid w:val="004650DD"/>
    <w:rsid w:val="00473231"/>
    <w:rsid w:val="004739C0"/>
    <w:rsid w:val="0049791A"/>
    <w:rsid w:val="004A7116"/>
    <w:rsid w:val="004B515F"/>
    <w:rsid w:val="004C0F58"/>
    <w:rsid w:val="004D5136"/>
    <w:rsid w:val="004F676A"/>
    <w:rsid w:val="004F6E5A"/>
    <w:rsid w:val="005231B0"/>
    <w:rsid w:val="0052339E"/>
    <w:rsid w:val="00532D5A"/>
    <w:rsid w:val="00532FE8"/>
    <w:rsid w:val="00551902"/>
    <w:rsid w:val="0056519C"/>
    <w:rsid w:val="0058666B"/>
    <w:rsid w:val="00592587"/>
    <w:rsid w:val="005A4C81"/>
    <w:rsid w:val="005B3AAD"/>
    <w:rsid w:val="005B73F4"/>
    <w:rsid w:val="005C657D"/>
    <w:rsid w:val="005E687F"/>
    <w:rsid w:val="005F1D08"/>
    <w:rsid w:val="005F4C6C"/>
    <w:rsid w:val="00611B50"/>
    <w:rsid w:val="0063249C"/>
    <w:rsid w:val="006361D3"/>
    <w:rsid w:val="00643287"/>
    <w:rsid w:val="00645943"/>
    <w:rsid w:val="00654550"/>
    <w:rsid w:val="00660866"/>
    <w:rsid w:val="00665059"/>
    <w:rsid w:val="00666110"/>
    <w:rsid w:val="00677AEE"/>
    <w:rsid w:val="00687492"/>
    <w:rsid w:val="006C1DAC"/>
    <w:rsid w:val="006D06CF"/>
    <w:rsid w:val="006D1C1C"/>
    <w:rsid w:val="006E0A8E"/>
    <w:rsid w:val="006F1275"/>
    <w:rsid w:val="006F44CE"/>
    <w:rsid w:val="007109B0"/>
    <w:rsid w:val="00737815"/>
    <w:rsid w:val="00754C78"/>
    <w:rsid w:val="00760EA1"/>
    <w:rsid w:val="00762A55"/>
    <w:rsid w:val="00765BBA"/>
    <w:rsid w:val="0077661B"/>
    <w:rsid w:val="007B7C27"/>
    <w:rsid w:val="007E5EE5"/>
    <w:rsid w:val="00806E5F"/>
    <w:rsid w:val="00815F75"/>
    <w:rsid w:val="00836C2B"/>
    <w:rsid w:val="00837911"/>
    <w:rsid w:val="00842C35"/>
    <w:rsid w:val="00845C84"/>
    <w:rsid w:val="0085039D"/>
    <w:rsid w:val="0085422F"/>
    <w:rsid w:val="008567E1"/>
    <w:rsid w:val="00862523"/>
    <w:rsid w:val="0086332D"/>
    <w:rsid w:val="00867B4C"/>
    <w:rsid w:val="0088742D"/>
    <w:rsid w:val="008A3D88"/>
    <w:rsid w:val="008B4A09"/>
    <w:rsid w:val="008C2ABD"/>
    <w:rsid w:val="008C5A8D"/>
    <w:rsid w:val="008E08CB"/>
    <w:rsid w:val="008E7E1B"/>
    <w:rsid w:val="008F093D"/>
    <w:rsid w:val="008F3677"/>
    <w:rsid w:val="0090014A"/>
    <w:rsid w:val="00904DE7"/>
    <w:rsid w:val="009067C4"/>
    <w:rsid w:val="00941D7C"/>
    <w:rsid w:val="00947E9D"/>
    <w:rsid w:val="009534DC"/>
    <w:rsid w:val="009574C8"/>
    <w:rsid w:val="00985E22"/>
    <w:rsid w:val="00986941"/>
    <w:rsid w:val="009A53ED"/>
    <w:rsid w:val="009B12DD"/>
    <w:rsid w:val="009E1805"/>
    <w:rsid w:val="00A16DAC"/>
    <w:rsid w:val="00A214BE"/>
    <w:rsid w:val="00A33D7A"/>
    <w:rsid w:val="00A45A8A"/>
    <w:rsid w:val="00A663BD"/>
    <w:rsid w:val="00A71350"/>
    <w:rsid w:val="00A921B0"/>
    <w:rsid w:val="00AA29E8"/>
    <w:rsid w:val="00AB4B88"/>
    <w:rsid w:val="00AC0E5F"/>
    <w:rsid w:val="00AC1BB8"/>
    <w:rsid w:val="00AC3455"/>
    <w:rsid w:val="00AC71D1"/>
    <w:rsid w:val="00AD4D0C"/>
    <w:rsid w:val="00AE7508"/>
    <w:rsid w:val="00AF414D"/>
    <w:rsid w:val="00B20CE5"/>
    <w:rsid w:val="00B2261D"/>
    <w:rsid w:val="00B26159"/>
    <w:rsid w:val="00B275AC"/>
    <w:rsid w:val="00B4093D"/>
    <w:rsid w:val="00B61A19"/>
    <w:rsid w:val="00B73DE6"/>
    <w:rsid w:val="00B76AFF"/>
    <w:rsid w:val="00B85CFC"/>
    <w:rsid w:val="00B91FF4"/>
    <w:rsid w:val="00BA1D1C"/>
    <w:rsid w:val="00BA2817"/>
    <w:rsid w:val="00BA323C"/>
    <w:rsid w:val="00BA5C45"/>
    <w:rsid w:val="00BA5D70"/>
    <w:rsid w:val="00BA7917"/>
    <w:rsid w:val="00BB55F9"/>
    <w:rsid w:val="00BE000C"/>
    <w:rsid w:val="00BF0BC0"/>
    <w:rsid w:val="00BF3A3C"/>
    <w:rsid w:val="00C005AA"/>
    <w:rsid w:val="00C04BE5"/>
    <w:rsid w:val="00C07219"/>
    <w:rsid w:val="00C25C10"/>
    <w:rsid w:val="00C27AB5"/>
    <w:rsid w:val="00C36272"/>
    <w:rsid w:val="00C37418"/>
    <w:rsid w:val="00C537C4"/>
    <w:rsid w:val="00C72BA5"/>
    <w:rsid w:val="00C82E02"/>
    <w:rsid w:val="00C90CFA"/>
    <w:rsid w:val="00C97464"/>
    <w:rsid w:val="00CA733D"/>
    <w:rsid w:val="00CE3F3E"/>
    <w:rsid w:val="00CF2F05"/>
    <w:rsid w:val="00D05F1C"/>
    <w:rsid w:val="00D33CE8"/>
    <w:rsid w:val="00D577E8"/>
    <w:rsid w:val="00DC063C"/>
    <w:rsid w:val="00DC5781"/>
    <w:rsid w:val="00DD2FAF"/>
    <w:rsid w:val="00DE1CC5"/>
    <w:rsid w:val="00DF5663"/>
    <w:rsid w:val="00E036D2"/>
    <w:rsid w:val="00E1291E"/>
    <w:rsid w:val="00E15D8B"/>
    <w:rsid w:val="00E17100"/>
    <w:rsid w:val="00E24D02"/>
    <w:rsid w:val="00E3505A"/>
    <w:rsid w:val="00E422C4"/>
    <w:rsid w:val="00E475AA"/>
    <w:rsid w:val="00E52011"/>
    <w:rsid w:val="00E7174F"/>
    <w:rsid w:val="00E72F4F"/>
    <w:rsid w:val="00E903D6"/>
    <w:rsid w:val="00E940FC"/>
    <w:rsid w:val="00EA0EE1"/>
    <w:rsid w:val="00EB53B6"/>
    <w:rsid w:val="00EC41CC"/>
    <w:rsid w:val="00EC6BBC"/>
    <w:rsid w:val="00ED2765"/>
    <w:rsid w:val="00EF1845"/>
    <w:rsid w:val="00F12E7B"/>
    <w:rsid w:val="00F2245C"/>
    <w:rsid w:val="00F2691D"/>
    <w:rsid w:val="00F359E9"/>
    <w:rsid w:val="00F54F99"/>
    <w:rsid w:val="00F56F76"/>
    <w:rsid w:val="00F65B98"/>
    <w:rsid w:val="00F753A9"/>
    <w:rsid w:val="00F97783"/>
    <w:rsid w:val="00FA2FA3"/>
    <w:rsid w:val="00FB69BD"/>
    <w:rsid w:val="00FB7B6C"/>
    <w:rsid w:val="00FC0F3F"/>
    <w:rsid w:val="00FD2D57"/>
    <w:rsid w:val="00FD4FE4"/>
    <w:rsid w:val="00FD5092"/>
    <w:rsid w:val="00FE562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368BE41"/>
  <w15:docId w15:val="{499959C3-1E37-4BF2-8CD7-F2E5EC0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تیتر دوم"/>
    <w:qFormat/>
    <w:rsid w:val="007109B0"/>
    <w:pPr>
      <w:spacing w:after="0" w:line="350" w:lineRule="exact"/>
    </w:pPr>
    <w:rPr>
      <w:rFonts w:ascii="Times New Roman" w:eastAsia="Times New Roman" w:hAnsi="Times New Roman" w:cs="B Titr"/>
      <w:sz w:val="24"/>
    </w:rPr>
  </w:style>
  <w:style w:type="paragraph" w:styleId="Heading1">
    <w:name w:val="heading 1"/>
    <w:basedOn w:val="Normal"/>
    <w:next w:val="Normal"/>
    <w:link w:val="Heading1Char"/>
    <w:qFormat/>
    <w:rsid w:val="00205CD1"/>
    <w:pPr>
      <w:keepLines/>
      <w:spacing w:before="240"/>
      <w:outlineLvl w:val="0"/>
    </w:pPr>
    <w:rPr>
      <w:rFonts w:ascii="B Titr" w:eastAsiaTheme="majorEastAsia" w:hAnsi="B Titr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81A96"/>
    <w:pPr>
      <w:keepNext/>
      <w:tabs>
        <w:tab w:val="left" w:pos="1264"/>
      </w:tabs>
      <w:bidi/>
      <w:spacing w:line="240" w:lineRule="auto"/>
      <w:ind w:left="95"/>
      <w:outlineLvl w:val="1"/>
    </w:pPr>
    <w:rPr>
      <w:rFonts w:ascii="B Nazanin" w:hAnsi="B Nazanin"/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BA5"/>
    <w:pPr>
      <w:keepNext/>
      <w:keepLines/>
      <w:spacing w:before="40"/>
      <w:outlineLvl w:val="2"/>
    </w:pPr>
    <w:rPr>
      <w:rFonts w:asciiTheme="majorHAnsi" w:eastAsiaTheme="majorEastAsia" w:hAnsiTheme="majorHAnsi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8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DF5663"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F5663"/>
    <w:rPr>
      <w:rFonts w:ascii="Arial" w:eastAsia="Times New Roman" w:hAnsi="Arial" w:cs="Traffic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DF5663"/>
    <w:pPr>
      <w:bidi/>
      <w:spacing w:line="360" w:lineRule="auto"/>
    </w:pPr>
    <w:rPr>
      <w:rFonts w:ascii="Arial" w:hAnsi="Arial" w:cs="Traffic"/>
      <w:b/>
      <w:bCs/>
      <w:sz w:val="20"/>
      <w:szCs w:val="20"/>
    </w:rPr>
  </w:style>
  <w:style w:type="character" w:styleId="Hyperlink">
    <w:name w:val="Hyperlink"/>
    <w:basedOn w:val="DefaultParagraphFont"/>
    <w:rsid w:val="00DF56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E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E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E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020"/>
    <w:pPr>
      <w:spacing w:before="100" w:beforeAutospacing="1" w:after="100" w:afterAutospacing="1" w:line="240" w:lineRule="auto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E000C"/>
    <w:rPr>
      <w:color w:val="808080"/>
    </w:rPr>
  </w:style>
  <w:style w:type="character" w:styleId="Emphasis">
    <w:name w:val="Emphasis"/>
    <w:basedOn w:val="DefaultParagraphFont"/>
    <w:uiPriority w:val="20"/>
    <w:qFormat/>
    <w:rsid w:val="00A214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D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D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5EE5"/>
    <w:rPr>
      <w:b/>
      <w:bCs/>
    </w:rPr>
  </w:style>
  <w:style w:type="paragraph" w:styleId="Revision">
    <w:name w:val="Revision"/>
    <w:hidden/>
    <w:uiPriority w:val="99"/>
    <w:semiHidden/>
    <w:rsid w:val="00776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9B0"/>
    <w:pPr>
      <w:spacing w:line="360" w:lineRule="auto"/>
      <w:contextualSpacing/>
    </w:pPr>
    <w:rPr>
      <w:rFonts w:ascii="B Titr" w:eastAsiaTheme="majorEastAsia" w:hAnsi="B Titr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109B0"/>
    <w:rPr>
      <w:rFonts w:ascii="B Titr" w:eastAsiaTheme="majorEastAsia" w:hAnsi="B Titr" w:cs="B Titr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A7116"/>
    <w:rPr>
      <w:rFonts w:ascii="B Titr" w:eastAsiaTheme="majorEastAsia" w:hAnsi="B Titr" w:cs="B Titr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181A96"/>
    <w:rPr>
      <w:rFonts w:ascii="B Nazanin" w:eastAsia="Times New Roman" w:hAnsi="B Nazanin" w:cs="B Titr"/>
      <w:b/>
      <w:bCs/>
      <w:color w:val="000000"/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2F6E45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358D"/>
    <w:rPr>
      <w:rFonts w:asciiTheme="majorHAnsi" w:eastAsiaTheme="majorEastAsia" w:hAnsiTheme="majorHAnsi" w:cs="B Titr"/>
      <w:sz w:val="24"/>
      <w:szCs w:val="20"/>
    </w:rPr>
  </w:style>
  <w:style w:type="numbering" w:customStyle="1" w:styleId="Style1">
    <w:name w:val="Style1"/>
    <w:uiPriority w:val="99"/>
    <w:rsid w:val="004F6E5A"/>
    <w:pPr>
      <w:numPr>
        <w:numId w:val="13"/>
      </w:numPr>
    </w:pPr>
  </w:style>
  <w:style w:type="numbering" w:customStyle="1" w:styleId="Style2">
    <w:name w:val="Style2"/>
    <w:uiPriority w:val="99"/>
    <w:rsid w:val="004F6E5A"/>
    <w:pPr>
      <w:numPr>
        <w:numId w:val="14"/>
      </w:numPr>
    </w:pPr>
  </w:style>
  <w:style w:type="numbering" w:customStyle="1" w:styleId="Style3">
    <w:name w:val="Style3"/>
    <w:uiPriority w:val="99"/>
    <w:rsid w:val="004F6E5A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A358D"/>
    <w:rPr>
      <w:rFonts w:asciiTheme="majorHAnsi" w:eastAsiaTheme="majorEastAsia" w:hAnsiTheme="majorHAnsi" w:cs="B Titr"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FA6-8F0A-45A9-8428-23198CD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zae_EbnSina</cp:lastModifiedBy>
  <cp:revision>2</cp:revision>
  <cp:lastPrinted>2020-07-11T17:59:00Z</cp:lastPrinted>
  <dcterms:created xsi:type="dcterms:W3CDTF">2024-10-08T05:03:00Z</dcterms:created>
  <dcterms:modified xsi:type="dcterms:W3CDTF">2024-10-08T05:03:00Z</dcterms:modified>
</cp:coreProperties>
</file>